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DF572" w14:textId="77777777" w:rsidR="007730D5" w:rsidRDefault="007730D5" w:rsidP="007730D5">
      <w:pPr>
        <w:jc w:val="right"/>
        <w:rPr>
          <w:b/>
          <w:bCs/>
        </w:rPr>
      </w:pPr>
      <w:r>
        <w:rPr>
          <w:rFonts w:hint="eastAsia"/>
          <w:b/>
          <w:bCs/>
          <w:sz w:val="22"/>
          <w:szCs w:val="28"/>
        </w:rPr>
        <w:t>文档编号：</w:t>
      </w:r>
      <w:r>
        <w:rPr>
          <w:rFonts w:hint="eastAsia"/>
          <w:b/>
          <w:bCs/>
          <w:sz w:val="22"/>
          <w:szCs w:val="28"/>
        </w:rPr>
        <w:t xml:space="preserve"> </w:t>
      </w:r>
    </w:p>
    <w:p w14:paraId="6A5DFEC9" w14:textId="77777777" w:rsidR="007730D5" w:rsidRDefault="007730D5" w:rsidP="007730D5"/>
    <w:p w14:paraId="33046646" w14:textId="77777777" w:rsidR="007730D5" w:rsidRDefault="007730D5" w:rsidP="007730D5"/>
    <w:p w14:paraId="4AD44B91" w14:textId="77777777" w:rsidR="007730D5" w:rsidRDefault="007730D5" w:rsidP="007730D5"/>
    <w:p w14:paraId="4D63E619" w14:textId="77777777" w:rsidR="007730D5" w:rsidRDefault="007730D5" w:rsidP="007730D5"/>
    <w:p w14:paraId="0C7F208E" w14:textId="77777777" w:rsidR="007730D5" w:rsidRDefault="007730D5" w:rsidP="007730D5"/>
    <w:p w14:paraId="0410A867" w14:textId="77777777" w:rsidR="007730D5" w:rsidRDefault="007730D5" w:rsidP="007730D5"/>
    <w:p w14:paraId="0E192F78" w14:textId="77777777" w:rsidR="007730D5" w:rsidRDefault="007730D5" w:rsidP="007730D5"/>
    <w:p w14:paraId="773EBCF9" w14:textId="77777777" w:rsidR="007730D5" w:rsidRDefault="007730D5" w:rsidP="007730D5"/>
    <w:p w14:paraId="3CE48701" w14:textId="77777777" w:rsidR="007730D5" w:rsidRDefault="007730D5" w:rsidP="007730D5"/>
    <w:p w14:paraId="261C1698" w14:textId="77777777" w:rsidR="007730D5" w:rsidRDefault="007730D5" w:rsidP="007730D5"/>
    <w:p w14:paraId="1E9B87E8" w14:textId="7A9E0529" w:rsidR="007730D5" w:rsidRDefault="006331D1" w:rsidP="007730D5">
      <w:pPr>
        <w:jc w:val="right"/>
        <w:rPr>
          <w:rFonts w:ascii="楷体" w:eastAsia="楷体" w:hAnsi="楷体" w:cs="楷体" w:hint="eastAsia"/>
          <w:b/>
          <w:i/>
          <w:color w:val="000000"/>
          <w:kern w:val="0"/>
          <w:sz w:val="48"/>
          <w:szCs w:val="36"/>
        </w:rPr>
      </w:pPr>
      <w:r>
        <w:rPr>
          <w:rFonts w:ascii="楷体" w:eastAsia="楷体" w:hAnsi="楷体" w:cs="楷体" w:hint="eastAsia"/>
          <w:b/>
          <w:i/>
          <w:color w:val="000000"/>
          <w:kern w:val="0"/>
          <w:sz w:val="48"/>
          <w:szCs w:val="36"/>
        </w:rPr>
        <w:t>Cosphere——圈</w:t>
      </w:r>
    </w:p>
    <w:p w14:paraId="4FB99C15" w14:textId="77777777" w:rsidR="007730D5" w:rsidRDefault="007730D5" w:rsidP="007730D5">
      <w:pPr>
        <w:jc w:val="right"/>
        <w:rPr>
          <w:rFonts w:ascii="微软雅黑" w:eastAsia="微软雅黑" w:hAnsi="微软雅黑" w:cs="微软雅黑" w:hint="eastAsia"/>
          <w:b/>
          <w:bCs/>
          <w:sz w:val="52"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21"/>
        </w:rPr>
        <w:t>测试分析报告</w:t>
      </w:r>
    </w:p>
    <w:p w14:paraId="1EA5B270" w14:textId="77777777" w:rsidR="007730D5" w:rsidRDefault="007730D5" w:rsidP="007730D5"/>
    <w:p w14:paraId="55BB403D" w14:textId="77777777" w:rsidR="007730D5" w:rsidRDefault="007730D5" w:rsidP="007730D5"/>
    <w:p w14:paraId="0B9C3DEE" w14:textId="77777777" w:rsidR="007730D5" w:rsidRDefault="007730D5" w:rsidP="007730D5"/>
    <w:p w14:paraId="040077CE" w14:textId="77777777" w:rsidR="007730D5" w:rsidRDefault="007730D5" w:rsidP="007730D5"/>
    <w:p w14:paraId="2100D0FC" w14:textId="77777777" w:rsidR="007730D5" w:rsidRDefault="007730D5" w:rsidP="007730D5"/>
    <w:p w14:paraId="375E2166" w14:textId="77777777" w:rsidR="007730D5" w:rsidRDefault="007730D5" w:rsidP="007730D5"/>
    <w:p w14:paraId="31341554" w14:textId="77777777" w:rsidR="007730D5" w:rsidRDefault="007730D5" w:rsidP="007730D5"/>
    <w:p w14:paraId="36231819" w14:textId="77777777" w:rsidR="007730D5" w:rsidRDefault="007730D5" w:rsidP="007730D5"/>
    <w:p w14:paraId="7B605616" w14:textId="77777777" w:rsidR="007730D5" w:rsidRDefault="007730D5" w:rsidP="007730D5"/>
    <w:p w14:paraId="39D3967C" w14:textId="77777777" w:rsidR="007730D5" w:rsidRDefault="007730D5" w:rsidP="007730D5"/>
    <w:p w14:paraId="0540DCB5" w14:textId="77777777" w:rsidR="007730D5" w:rsidRDefault="007730D5" w:rsidP="007730D5"/>
    <w:p w14:paraId="245FAE13" w14:textId="77777777" w:rsidR="007730D5" w:rsidRDefault="007730D5" w:rsidP="007730D5"/>
    <w:p w14:paraId="05A5C9BA" w14:textId="77777777" w:rsidR="007730D5" w:rsidRDefault="007730D5" w:rsidP="007730D5"/>
    <w:p w14:paraId="4438883C" w14:textId="77777777" w:rsidR="007730D5" w:rsidRDefault="007730D5" w:rsidP="007730D5"/>
    <w:p w14:paraId="47CF5152" w14:textId="77777777" w:rsidR="007730D5" w:rsidRDefault="007730D5" w:rsidP="007730D5"/>
    <w:p w14:paraId="776F835D" w14:textId="77777777" w:rsidR="00535048" w:rsidRDefault="00535048" w:rsidP="007730D5"/>
    <w:p w14:paraId="0C0F790E" w14:textId="77777777" w:rsidR="00535048" w:rsidRDefault="00535048" w:rsidP="007730D5"/>
    <w:p w14:paraId="48A3C1B6" w14:textId="77777777" w:rsidR="00535048" w:rsidRDefault="00535048" w:rsidP="007730D5"/>
    <w:p w14:paraId="4D4B42BA" w14:textId="77777777" w:rsidR="00535048" w:rsidRDefault="00535048" w:rsidP="007730D5"/>
    <w:p w14:paraId="5B4BAAB7" w14:textId="77777777" w:rsidR="007730D5" w:rsidRDefault="007730D5" w:rsidP="007730D5"/>
    <w:p w14:paraId="00E123D3" w14:textId="77777777" w:rsidR="007730D5" w:rsidRDefault="007730D5" w:rsidP="007730D5"/>
    <w:p w14:paraId="5827F3FF" w14:textId="77777777" w:rsidR="00535048" w:rsidRDefault="00535048" w:rsidP="007730D5"/>
    <w:p w14:paraId="0FC86D22" w14:textId="77777777" w:rsidR="007730D5" w:rsidRDefault="007730D5" w:rsidP="007730D5"/>
    <w:p w14:paraId="170F7B15" w14:textId="77777777" w:rsidR="007730D5" w:rsidRPr="007730D5" w:rsidRDefault="007730D5" w:rsidP="007730D5">
      <w:pPr>
        <w:jc w:val="center"/>
        <w:rPr>
          <w:b/>
          <w:bCs/>
          <w:sz w:val="28"/>
          <w:szCs w:val="36"/>
        </w:rPr>
      </w:pPr>
      <w:r w:rsidRPr="007730D5">
        <w:rPr>
          <w:rFonts w:hint="eastAsia"/>
          <w:b/>
          <w:bCs/>
          <w:sz w:val="28"/>
          <w:szCs w:val="36"/>
        </w:rPr>
        <w:t>日期：</w:t>
      </w:r>
      <w:r w:rsidRPr="007730D5">
        <w:rPr>
          <w:rFonts w:hint="eastAsia"/>
          <w:b/>
          <w:bCs/>
          <w:sz w:val="28"/>
          <w:szCs w:val="36"/>
        </w:rPr>
        <w:t>2025</w:t>
      </w:r>
      <w:r w:rsidRPr="007730D5">
        <w:rPr>
          <w:rFonts w:hint="eastAsia"/>
          <w:b/>
          <w:bCs/>
          <w:sz w:val="28"/>
          <w:szCs w:val="36"/>
        </w:rPr>
        <w:t>年</w:t>
      </w:r>
      <w:r w:rsidRPr="007730D5">
        <w:rPr>
          <w:rFonts w:hint="eastAsia"/>
          <w:b/>
          <w:bCs/>
          <w:sz w:val="28"/>
          <w:szCs w:val="36"/>
        </w:rPr>
        <w:t>5</w:t>
      </w:r>
      <w:r w:rsidRPr="007730D5">
        <w:rPr>
          <w:rFonts w:hint="eastAsia"/>
          <w:b/>
          <w:bCs/>
          <w:sz w:val="28"/>
          <w:szCs w:val="36"/>
        </w:rPr>
        <w:t>月</w:t>
      </w:r>
      <w:r>
        <w:rPr>
          <w:b/>
          <w:bCs/>
          <w:sz w:val="28"/>
          <w:szCs w:val="36"/>
        </w:rPr>
        <w:t>20</w:t>
      </w:r>
      <w:r w:rsidRPr="007730D5">
        <w:rPr>
          <w:rFonts w:hint="eastAsia"/>
          <w:b/>
          <w:bCs/>
          <w:sz w:val="28"/>
          <w:szCs w:val="36"/>
        </w:rPr>
        <w:t>日</w:t>
      </w:r>
    </w:p>
    <w:p w14:paraId="0E6D7363" w14:textId="77777777" w:rsidR="00A42837" w:rsidRDefault="007730D5" w:rsidP="007730D5">
      <w:pPr>
        <w:pStyle w:val="3"/>
        <w:jc w:val="center"/>
        <w:rPr>
          <w:noProof/>
        </w:rPr>
      </w:pPr>
      <w:r>
        <w:br w:type="page"/>
      </w:r>
      <w:bookmarkStart w:id="0" w:name="_Toc200236601"/>
      <w:r>
        <w:rPr>
          <w:rFonts w:hint="eastAsia"/>
        </w:rPr>
        <w:lastRenderedPageBreak/>
        <w:t>目录</w:t>
      </w:r>
      <w:bookmarkEnd w:id="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B8F7698" w14:textId="632B9724" w:rsidR="00A42837" w:rsidRPr="00A42837" w:rsidRDefault="00A42837" w:rsidP="00A42837">
      <w:pPr>
        <w:pStyle w:val="TOC1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00236602" w:history="1">
        <w:r w:rsidRPr="00A42837">
          <w:rPr>
            <w:rStyle w:val="a5"/>
            <w:rFonts w:hint="eastAsia"/>
          </w:rPr>
          <w:t>1</w:t>
        </w:r>
        <w:r w:rsidRPr="00A42837">
          <w:rPr>
            <w:rStyle w:val="a5"/>
            <w:rFonts w:hint="eastAsia"/>
          </w:rPr>
          <w:t>引言</w:t>
        </w:r>
        <w:r w:rsidRPr="00A42837">
          <w:rPr>
            <w:rFonts w:hint="eastAsia"/>
            <w:webHidden/>
          </w:rPr>
          <w:tab/>
        </w:r>
        <w:r w:rsidRPr="00A42837">
          <w:rPr>
            <w:rFonts w:hint="eastAsia"/>
            <w:webHidden/>
          </w:rPr>
          <w:fldChar w:fldCharType="begin"/>
        </w:r>
        <w:r w:rsidRPr="00A42837">
          <w:rPr>
            <w:rFonts w:hint="eastAsia"/>
            <w:webHidden/>
          </w:rPr>
          <w:instrText xml:space="preserve"> </w:instrText>
        </w:r>
        <w:r w:rsidRPr="00A42837">
          <w:rPr>
            <w:webHidden/>
          </w:rPr>
          <w:instrText>PAGEREF _Toc200236602 \h</w:instrText>
        </w:r>
        <w:r w:rsidRPr="00A42837">
          <w:rPr>
            <w:rFonts w:hint="eastAsia"/>
            <w:webHidden/>
          </w:rPr>
          <w:instrText xml:space="preserve"> </w:instrText>
        </w:r>
        <w:r w:rsidRPr="00A42837">
          <w:rPr>
            <w:rFonts w:hint="eastAsia"/>
            <w:webHidden/>
          </w:rPr>
        </w:r>
        <w:r w:rsidRPr="00A42837">
          <w:rPr>
            <w:rFonts w:hint="eastAsia"/>
            <w:webHidden/>
          </w:rPr>
          <w:fldChar w:fldCharType="separate"/>
        </w:r>
        <w:r w:rsidRPr="00A42837">
          <w:rPr>
            <w:webHidden/>
          </w:rPr>
          <w:t>3</w:t>
        </w:r>
        <w:r w:rsidRPr="00A42837">
          <w:rPr>
            <w:rFonts w:hint="eastAsia"/>
            <w:webHidden/>
          </w:rPr>
          <w:fldChar w:fldCharType="end"/>
        </w:r>
      </w:hyperlink>
    </w:p>
    <w:p w14:paraId="49C5B083" w14:textId="0EAF4AA0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03" w:history="1">
        <w:r w:rsidRPr="0058555B">
          <w:rPr>
            <w:rStyle w:val="a5"/>
            <w:rFonts w:hint="eastAsia"/>
            <w:noProof/>
          </w:rPr>
          <w:t>1.1</w:t>
        </w:r>
        <w:r w:rsidRPr="0058555B">
          <w:rPr>
            <w:rStyle w:val="a5"/>
            <w:rFonts w:hint="eastAsia"/>
            <w:noProof/>
          </w:rPr>
          <w:t>编写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115ED7" w14:textId="49EC5C0F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04" w:history="1">
        <w:r w:rsidRPr="0058555B">
          <w:rPr>
            <w:rStyle w:val="a5"/>
            <w:rFonts w:hint="eastAsia"/>
            <w:noProof/>
          </w:rPr>
          <w:t>1.2</w:t>
        </w:r>
        <w:r w:rsidRPr="0058555B">
          <w:rPr>
            <w:rStyle w:val="a5"/>
            <w:rFonts w:hint="eastAsia"/>
            <w:noProof/>
          </w:rPr>
          <w:t>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70425B" w14:textId="6A614235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05" w:history="1">
        <w:r w:rsidRPr="0058555B">
          <w:rPr>
            <w:rStyle w:val="a5"/>
            <w:rFonts w:hint="eastAsia"/>
            <w:noProof/>
          </w:rPr>
          <w:t>1.3</w:t>
        </w:r>
        <w:r w:rsidRPr="0058555B">
          <w:rPr>
            <w:rStyle w:val="a5"/>
            <w:rFonts w:hint="eastAsia"/>
            <w:noProof/>
          </w:rPr>
          <w:t>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AE9E9B" w14:textId="6B44CCD8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06" w:history="1">
        <w:r w:rsidRPr="0058555B">
          <w:rPr>
            <w:rStyle w:val="a5"/>
            <w:rFonts w:hint="eastAsia"/>
            <w:noProof/>
          </w:rPr>
          <w:t>1.4</w:t>
        </w:r>
        <w:r w:rsidRPr="0058555B">
          <w:rPr>
            <w:rStyle w:val="a5"/>
            <w:rFonts w:hint="eastAsia"/>
            <w:noProof/>
          </w:rPr>
          <w:t>参考资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07A2C2" w14:textId="66F3DD7C" w:rsidR="00A42837" w:rsidRPr="00A42837" w:rsidRDefault="00A42837" w:rsidP="00A42837">
      <w:pPr>
        <w:pStyle w:val="TOC1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00236607" w:history="1">
        <w:r w:rsidRPr="00A42837">
          <w:rPr>
            <w:rStyle w:val="a5"/>
            <w:rFonts w:hint="eastAsia"/>
          </w:rPr>
          <w:t>2</w:t>
        </w:r>
        <w:r w:rsidRPr="00A42837">
          <w:rPr>
            <w:rStyle w:val="a5"/>
            <w:rFonts w:hint="eastAsia"/>
          </w:rPr>
          <w:t>测试概要</w:t>
        </w:r>
        <w:r w:rsidRPr="00A42837">
          <w:rPr>
            <w:rFonts w:hint="eastAsia"/>
            <w:webHidden/>
          </w:rPr>
          <w:tab/>
        </w:r>
        <w:r w:rsidRPr="00A42837">
          <w:rPr>
            <w:rFonts w:hint="eastAsia"/>
            <w:webHidden/>
          </w:rPr>
          <w:fldChar w:fldCharType="begin"/>
        </w:r>
        <w:r w:rsidRPr="00A42837">
          <w:rPr>
            <w:rFonts w:hint="eastAsia"/>
            <w:webHidden/>
          </w:rPr>
          <w:instrText xml:space="preserve"> </w:instrText>
        </w:r>
        <w:r w:rsidRPr="00A42837">
          <w:rPr>
            <w:webHidden/>
          </w:rPr>
          <w:instrText>PAGEREF _Toc200236607 \h</w:instrText>
        </w:r>
        <w:r w:rsidRPr="00A42837">
          <w:rPr>
            <w:rFonts w:hint="eastAsia"/>
            <w:webHidden/>
          </w:rPr>
          <w:instrText xml:space="preserve"> </w:instrText>
        </w:r>
        <w:r w:rsidRPr="00A42837">
          <w:rPr>
            <w:rFonts w:hint="eastAsia"/>
            <w:webHidden/>
          </w:rPr>
        </w:r>
        <w:r w:rsidRPr="00A42837">
          <w:rPr>
            <w:rFonts w:hint="eastAsia"/>
            <w:webHidden/>
          </w:rPr>
          <w:fldChar w:fldCharType="separate"/>
        </w:r>
        <w:r w:rsidRPr="00A42837">
          <w:rPr>
            <w:webHidden/>
          </w:rPr>
          <w:t>3</w:t>
        </w:r>
        <w:r w:rsidRPr="00A42837">
          <w:rPr>
            <w:rFonts w:hint="eastAsia"/>
            <w:webHidden/>
          </w:rPr>
          <w:fldChar w:fldCharType="end"/>
        </w:r>
      </w:hyperlink>
    </w:p>
    <w:p w14:paraId="0BFBCF76" w14:textId="65A099F6" w:rsidR="00A42837" w:rsidRPr="00A42837" w:rsidRDefault="00A42837" w:rsidP="00A42837">
      <w:pPr>
        <w:pStyle w:val="TOC1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00236608" w:history="1">
        <w:r w:rsidRPr="00A42837">
          <w:rPr>
            <w:rStyle w:val="a5"/>
            <w:rFonts w:hint="eastAsia"/>
          </w:rPr>
          <w:t>3</w:t>
        </w:r>
        <w:r w:rsidRPr="00A42837">
          <w:rPr>
            <w:rStyle w:val="a5"/>
            <w:rFonts w:hint="eastAsia"/>
          </w:rPr>
          <w:t>测试结果及发现</w:t>
        </w:r>
        <w:r w:rsidRPr="00A42837">
          <w:rPr>
            <w:rFonts w:hint="eastAsia"/>
            <w:webHidden/>
          </w:rPr>
          <w:tab/>
        </w:r>
        <w:r w:rsidRPr="00A42837">
          <w:rPr>
            <w:rFonts w:hint="eastAsia"/>
            <w:webHidden/>
          </w:rPr>
          <w:fldChar w:fldCharType="begin"/>
        </w:r>
        <w:r w:rsidRPr="00A42837">
          <w:rPr>
            <w:rFonts w:hint="eastAsia"/>
            <w:webHidden/>
          </w:rPr>
          <w:instrText xml:space="preserve"> </w:instrText>
        </w:r>
        <w:r w:rsidRPr="00A42837">
          <w:rPr>
            <w:webHidden/>
          </w:rPr>
          <w:instrText>PAGEREF _Toc200236608 \h</w:instrText>
        </w:r>
        <w:r w:rsidRPr="00A42837">
          <w:rPr>
            <w:rFonts w:hint="eastAsia"/>
            <w:webHidden/>
          </w:rPr>
          <w:instrText xml:space="preserve"> </w:instrText>
        </w:r>
        <w:r w:rsidRPr="00A42837">
          <w:rPr>
            <w:rFonts w:hint="eastAsia"/>
            <w:webHidden/>
          </w:rPr>
        </w:r>
        <w:r w:rsidRPr="00A42837">
          <w:rPr>
            <w:rFonts w:hint="eastAsia"/>
            <w:webHidden/>
          </w:rPr>
          <w:fldChar w:fldCharType="separate"/>
        </w:r>
        <w:r w:rsidRPr="00A42837">
          <w:rPr>
            <w:webHidden/>
          </w:rPr>
          <w:t>4</w:t>
        </w:r>
        <w:r w:rsidRPr="00A42837">
          <w:rPr>
            <w:rFonts w:hint="eastAsia"/>
            <w:webHidden/>
          </w:rPr>
          <w:fldChar w:fldCharType="end"/>
        </w:r>
      </w:hyperlink>
    </w:p>
    <w:p w14:paraId="56529352" w14:textId="519076A9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09" w:history="1">
        <w:r w:rsidRPr="0058555B">
          <w:rPr>
            <w:rStyle w:val="a5"/>
            <w:rFonts w:hint="eastAsia"/>
            <w:noProof/>
          </w:rPr>
          <w:t>3.1</w:t>
        </w:r>
        <w:r w:rsidRPr="0058555B">
          <w:rPr>
            <w:rStyle w:val="a5"/>
            <w:rFonts w:hint="eastAsia"/>
            <w:noProof/>
          </w:rPr>
          <w:t>用户系统（</w:t>
        </w:r>
        <w:r w:rsidRPr="0058555B">
          <w:rPr>
            <w:rStyle w:val="a5"/>
            <w:rFonts w:hint="eastAsia"/>
            <w:noProof/>
          </w:rPr>
          <w:t>T-01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8EA8622" w14:textId="6D7E4DCE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0" w:history="1">
        <w:r w:rsidRPr="0058555B">
          <w:rPr>
            <w:rStyle w:val="a5"/>
            <w:rFonts w:hint="eastAsia"/>
            <w:noProof/>
          </w:rPr>
          <w:t>3.2</w:t>
        </w:r>
        <w:r w:rsidRPr="0058555B">
          <w:rPr>
            <w:rStyle w:val="a5"/>
            <w:rFonts w:hint="eastAsia"/>
            <w:noProof/>
          </w:rPr>
          <w:t>目标任务模块（</w:t>
        </w:r>
        <w:r w:rsidRPr="0058555B">
          <w:rPr>
            <w:rStyle w:val="a5"/>
            <w:rFonts w:hint="eastAsia"/>
            <w:noProof/>
          </w:rPr>
          <w:t>T-02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289BEC" w14:textId="508047BE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1" w:history="1">
        <w:r w:rsidRPr="0058555B">
          <w:rPr>
            <w:rStyle w:val="a5"/>
            <w:rFonts w:hint="eastAsia"/>
            <w:noProof/>
          </w:rPr>
          <w:t>3.3</w:t>
        </w:r>
        <w:r w:rsidRPr="0058555B">
          <w:rPr>
            <w:rStyle w:val="a5"/>
            <w:rFonts w:hint="eastAsia"/>
            <w:noProof/>
          </w:rPr>
          <w:t>资源分享模块（</w:t>
        </w:r>
        <w:r w:rsidRPr="0058555B">
          <w:rPr>
            <w:rStyle w:val="a5"/>
            <w:rFonts w:hint="eastAsia"/>
            <w:noProof/>
          </w:rPr>
          <w:t>T-03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F270D8" w14:textId="3C0EA86C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2" w:history="1">
        <w:r w:rsidRPr="0058555B">
          <w:rPr>
            <w:rStyle w:val="a5"/>
            <w:rFonts w:hint="eastAsia"/>
            <w:noProof/>
          </w:rPr>
          <w:t>3.4</w:t>
        </w:r>
        <w:r w:rsidRPr="0058555B">
          <w:rPr>
            <w:rStyle w:val="a5"/>
            <w:rFonts w:hint="eastAsia"/>
            <w:noProof/>
          </w:rPr>
          <w:t>成就系统（</w:t>
        </w:r>
        <w:r w:rsidRPr="0058555B">
          <w:rPr>
            <w:rStyle w:val="a5"/>
            <w:rFonts w:hint="eastAsia"/>
            <w:noProof/>
          </w:rPr>
          <w:t>T-04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DFEC94" w14:textId="163A90CA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3" w:history="1">
        <w:r w:rsidRPr="0058555B">
          <w:rPr>
            <w:rStyle w:val="a5"/>
            <w:rFonts w:hint="eastAsia"/>
            <w:noProof/>
          </w:rPr>
          <w:t xml:space="preserve">3.5 </w:t>
        </w:r>
        <w:r w:rsidRPr="0058555B">
          <w:rPr>
            <w:rStyle w:val="a5"/>
            <w:rFonts w:hint="eastAsia"/>
            <w:noProof/>
          </w:rPr>
          <w:t>动态与好友模块（</w:t>
        </w:r>
        <w:r w:rsidRPr="0058555B">
          <w:rPr>
            <w:rStyle w:val="a5"/>
            <w:rFonts w:hint="eastAsia"/>
            <w:noProof/>
          </w:rPr>
          <w:t>T-05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83C900" w14:textId="090D8990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4" w:history="1">
        <w:r w:rsidRPr="0058555B">
          <w:rPr>
            <w:rStyle w:val="a5"/>
            <w:rFonts w:hint="eastAsia"/>
            <w:noProof/>
          </w:rPr>
          <w:t>3.6 AI</w:t>
        </w:r>
        <w:r w:rsidRPr="0058555B">
          <w:rPr>
            <w:rStyle w:val="a5"/>
            <w:rFonts w:hint="eastAsia"/>
            <w:noProof/>
          </w:rPr>
          <w:t>目标拆解（</w:t>
        </w:r>
        <w:r w:rsidRPr="0058555B">
          <w:rPr>
            <w:rStyle w:val="a5"/>
            <w:rFonts w:hint="eastAsia"/>
            <w:noProof/>
          </w:rPr>
          <w:t>T-06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C2D9AB" w14:textId="455903F9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5" w:history="1">
        <w:r w:rsidRPr="0058555B">
          <w:rPr>
            <w:rStyle w:val="a5"/>
            <w:rFonts w:hint="eastAsia"/>
            <w:noProof/>
          </w:rPr>
          <w:t xml:space="preserve">3.7 </w:t>
        </w:r>
        <w:r w:rsidRPr="0058555B">
          <w:rPr>
            <w:rStyle w:val="a5"/>
            <w:rFonts w:hint="eastAsia"/>
            <w:noProof/>
          </w:rPr>
          <w:t>接口测试（</w:t>
        </w:r>
        <w:r w:rsidRPr="0058555B">
          <w:rPr>
            <w:rStyle w:val="a5"/>
            <w:rFonts w:hint="eastAsia"/>
            <w:noProof/>
          </w:rPr>
          <w:t>T-07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2558B3" w14:textId="26660D00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6" w:history="1">
        <w:r w:rsidRPr="0058555B">
          <w:rPr>
            <w:rStyle w:val="a5"/>
            <w:rFonts w:hint="eastAsia"/>
            <w:noProof/>
          </w:rPr>
          <w:t xml:space="preserve">3.8 </w:t>
        </w:r>
        <w:r w:rsidRPr="0058555B">
          <w:rPr>
            <w:rStyle w:val="a5"/>
            <w:rFonts w:hint="eastAsia"/>
            <w:noProof/>
          </w:rPr>
          <w:t>安全性测试（</w:t>
        </w:r>
        <w:r w:rsidRPr="0058555B">
          <w:rPr>
            <w:rStyle w:val="a5"/>
            <w:rFonts w:hint="eastAsia"/>
            <w:noProof/>
          </w:rPr>
          <w:t>T-08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C8B44D" w14:textId="09F50F4F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7" w:history="1">
        <w:r w:rsidRPr="0058555B">
          <w:rPr>
            <w:rStyle w:val="a5"/>
            <w:rFonts w:hint="eastAsia"/>
            <w:noProof/>
          </w:rPr>
          <w:t xml:space="preserve">3.9 </w:t>
        </w:r>
        <w:r w:rsidRPr="0058555B">
          <w:rPr>
            <w:rStyle w:val="a5"/>
            <w:rFonts w:hint="eastAsia"/>
            <w:noProof/>
          </w:rPr>
          <w:t>性能测试（</w:t>
        </w:r>
        <w:r w:rsidRPr="0058555B">
          <w:rPr>
            <w:rStyle w:val="a5"/>
            <w:rFonts w:hint="eastAsia"/>
            <w:noProof/>
          </w:rPr>
          <w:t>T-09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B9CFAF" w14:textId="7D63E4AF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18" w:history="1">
        <w:r w:rsidRPr="0058555B">
          <w:rPr>
            <w:rStyle w:val="a5"/>
            <w:rFonts w:hint="eastAsia"/>
            <w:noProof/>
          </w:rPr>
          <w:t xml:space="preserve">3.10 </w:t>
        </w:r>
        <w:r w:rsidRPr="0058555B">
          <w:rPr>
            <w:rStyle w:val="a5"/>
            <w:rFonts w:hint="eastAsia"/>
            <w:noProof/>
          </w:rPr>
          <w:t>兼容性测试（</w:t>
        </w:r>
        <w:r w:rsidRPr="0058555B">
          <w:rPr>
            <w:rStyle w:val="a5"/>
            <w:rFonts w:hint="eastAsia"/>
            <w:noProof/>
          </w:rPr>
          <w:t>T-10</w:t>
        </w:r>
        <w:r w:rsidRPr="0058555B">
          <w:rPr>
            <w:rStyle w:val="a5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8611AA9" w14:textId="06AE0EA5" w:rsidR="00A42837" w:rsidRDefault="00A42837" w:rsidP="00A42837">
      <w:pPr>
        <w:pStyle w:val="TOC1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00236619" w:history="1">
        <w:r w:rsidRPr="0058555B">
          <w:rPr>
            <w:rStyle w:val="a5"/>
            <w:rFonts w:hint="eastAsia"/>
          </w:rPr>
          <w:t>4</w:t>
        </w:r>
        <w:r w:rsidRPr="0058555B">
          <w:rPr>
            <w:rStyle w:val="a5"/>
            <w:rFonts w:hint="eastAsia"/>
          </w:rPr>
          <w:t>对软件功能的结论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0023661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10486DB6" w14:textId="5D577D36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0" w:history="1">
        <w:r w:rsidRPr="0058555B">
          <w:rPr>
            <w:rStyle w:val="a5"/>
            <w:rFonts w:hint="eastAsia"/>
            <w:noProof/>
          </w:rPr>
          <w:t xml:space="preserve">4.1 </w:t>
        </w:r>
        <w:r w:rsidRPr="0058555B">
          <w:rPr>
            <w:rStyle w:val="a5"/>
            <w:rFonts w:hint="eastAsia"/>
            <w:noProof/>
          </w:rPr>
          <w:t>目标任务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A587F4" w14:textId="04436A59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1" w:history="1">
        <w:r w:rsidRPr="0058555B">
          <w:rPr>
            <w:rStyle w:val="a5"/>
            <w:rFonts w:hint="eastAsia"/>
            <w:noProof/>
          </w:rPr>
          <w:t xml:space="preserve">4.2 </w:t>
        </w:r>
        <w:r w:rsidRPr="0058555B">
          <w:rPr>
            <w:rStyle w:val="a5"/>
            <w:rFonts w:hint="eastAsia"/>
            <w:noProof/>
          </w:rPr>
          <w:t>成就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5D7540" w14:textId="1F887F8B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2" w:history="1">
        <w:r w:rsidRPr="0058555B">
          <w:rPr>
            <w:rStyle w:val="a5"/>
            <w:rFonts w:hint="eastAsia"/>
            <w:noProof/>
          </w:rPr>
          <w:t xml:space="preserve">4.3 </w:t>
        </w:r>
        <w:r w:rsidRPr="0058555B">
          <w:rPr>
            <w:rStyle w:val="a5"/>
            <w:rFonts w:hint="eastAsia"/>
            <w:noProof/>
          </w:rPr>
          <w:t>动态与好友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E6821BE" w14:textId="311950CD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3" w:history="1">
        <w:r w:rsidRPr="0058555B">
          <w:rPr>
            <w:rStyle w:val="a5"/>
            <w:rFonts w:hint="eastAsia"/>
            <w:noProof/>
          </w:rPr>
          <w:t xml:space="preserve">4.4 </w:t>
        </w:r>
        <w:r>
          <w:rPr>
            <w:rStyle w:val="a5"/>
            <w:rFonts w:hint="eastAsia"/>
            <w:noProof/>
          </w:rPr>
          <w:t xml:space="preserve"> </w:t>
        </w:r>
        <w:r w:rsidRPr="0058555B">
          <w:rPr>
            <w:rStyle w:val="a5"/>
            <w:rFonts w:hint="eastAsia"/>
            <w:noProof/>
          </w:rPr>
          <w:t>AI</w:t>
        </w:r>
        <w:r w:rsidRPr="0058555B">
          <w:rPr>
            <w:rStyle w:val="a5"/>
            <w:rFonts w:hint="eastAsia"/>
            <w:noProof/>
          </w:rPr>
          <w:t>目标拆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E35BDA" w14:textId="3E7609A2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4" w:history="1">
        <w:r w:rsidRPr="0058555B">
          <w:rPr>
            <w:rStyle w:val="a5"/>
            <w:rFonts w:hint="eastAsia"/>
            <w:noProof/>
          </w:rPr>
          <w:t xml:space="preserve">4.5 </w:t>
        </w:r>
        <w:r w:rsidRPr="0058555B">
          <w:rPr>
            <w:rStyle w:val="a5"/>
            <w:rFonts w:hint="eastAsia"/>
            <w:noProof/>
          </w:rPr>
          <w:t>接口服务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478E57" w14:textId="38E1806C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5" w:history="1">
        <w:r w:rsidRPr="0058555B">
          <w:rPr>
            <w:rStyle w:val="a5"/>
            <w:rFonts w:hint="eastAsia"/>
            <w:noProof/>
          </w:rPr>
          <w:t xml:space="preserve">4.6 </w:t>
        </w:r>
        <w:r w:rsidRPr="0058555B">
          <w:rPr>
            <w:rStyle w:val="a5"/>
            <w:rFonts w:hint="eastAsia"/>
            <w:noProof/>
          </w:rPr>
          <w:t>综合结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2C78C4" w14:textId="13F207A1" w:rsidR="00A42837" w:rsidRDefault="00A42837" w:rsidP="00A42837">
      <w:pPr>
        <w:pStyle w:val="TOC1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00236626" w:history="1">
        <w:r w:rsidRPr="0058555B">
          <w:rPr>
            <w:rStyle w:val="a5"/>
            <w:rFonts w:hint="eastAsia"/>
          </w:rPr>
          <w:t>5</w:t>
        </w:r>
        <w:r w:rsidRPr="0058555B">
          <w:rPr>
            <w:rStyle w:val="a5"/>
            <w:rFonts w:hint="eastAsia"/>
          </w:rPr>
          <w:t>分析摘要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00236626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7521FD3F" w14:textId="66C1D5FD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7" w:history="1">
        <w:r w:rsidRPr="0058555B">
          <w:rPr>
            <w:rStyle w:val="a5"/>
            <w:rFonts w:hint="eastAsia"/>
            <w:noProof/>
          </w:rPr>
          <w:t>5.1</w:t>
        </w:r>
        <w:r w:rsidRPr="0058555B">
          <w:rPr>
            <w:rStyle w:val="a5"/>
            <w:rFonts w:hint="eastAsia"/>
            <w:noProof/>
          </w:rPr>
          <w:t>能力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3FD5871" w14:textId="5A905172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8" w:history="1">
        <w:r w:rsidRPr="0058555B">
          <w:rPr>
            <w:rStyle w:val="a5"/>
            <w:rFonts w:hint="eastAsia"/>
            <w:noProof/>
          </w:rPr>
          <w:t>5.2</w:t>
        </w:r>
        <w:r w:rsidRPr="0058555B">
          <w:rPr>
            <w:rStyle w:val="a5"/>
            <w:rFonts w:hint="eastAsia"/>
            <w:noProof/>
          </w:rPr>
          <w:t>缺陷和限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936B8F3" w14:textId="5CDA1D01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29" w:history="1">
        <w:r w:rsidRPr="0058555B">
          <w:rPr>
            <w:rStyle w:val="a5"/>
            <w:rFonts w:hint="eastAsia"/>
            <w:noProof/>
          </w:rPr>
          <w:t>5.3</w:t>
        </w:r>
        <w:r w:rsidRPr="0058555B">
          <w:rPr>
            <w:rStyle w:val="a5"/>
            <w:rFonts w:hint="eastAsia"/>
            <w:noProof/>
          </w:rPr>
          <w:t>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620A35" w14:textId="0BB95B79" w:rsidR="00A42837" w:rsidRDefault="00A4283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200236630" w:history="1">
        <w:r w:rsidRPr="0058555B">
          <w:rPr>
            <w:rStyle w:val="a5"/>
            <w:rFonts w:hint="eastAsia"/>
            <w:noProof/>
          </w:rPr>
          <w:t>5.4</w:t>
        </w:r>
        <w:r w:rsidRPr="0058555B">
          <w:rPr>
            <w:rStyle w:val="a5"/>
            <w:rFonts w:hint="eastAsia"/>
            <w:noProof/>
          </w:rPr>
          <w:t>评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2366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2E7B7B" w14:textId="40977B9E" w:rsidR="00A42837" w:rsidRDefault="00A42837" w:rsidP="00A42837">
      <w:pPr>
        <w:pStyle w:val="TOC1"/>
        <w:rPr>
          <w:rFonts w:asciiTheme="minorHAnsi" w:eastAsiaTheme="minorEastAsia" w:hAnsiTheme="minorHAnsi" w:cstheme="minorBidi" w:hint="eastAsia"/>
          <w:sz w:val="22"/>
          <w14:ligatures w14:val="standardContextual"/>
        </w:rPr>
      </w:pPr>
      <w:hyperlink w:anchor="_Toc200236631" w:history="1">
        <w:r w:rsidRPr="0058555B">
          <w:rPr>
            <w:rStyle w:val="a5"/>
            <w:rFonts w:hint="eastAsia"/>
          </w:rPr>
          <w:t>6</w:t>
        </w:r>
        <w:r w:rsidRPr="0058555B">
          <w:rPr>
            <w:rStyle w:val="a5"/>
            <w:rFonts w:hint="eastAsia"/>
          </w:rPr>
          <w:t>测试资源消耗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200236631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webHidden/>
          </w:rPr>
          <w:t>9</w:t>
        </w:r>
        <w:r>
          <w:rPr>
            <w:rFonts w:hint="eastAsia"/>
            <w:webHidden/>
          </w:rPr>
          <w:fldChar w:fldCharType="end"/>
        </w:r>
      </w:hyperlink>
    </w:p>
    <w:p w14:paraId="22954421" w14:textId="77777777" w:rsidR="00F07BD1" w:rsidRDefault="007730D5" w:rsidP="007730D5">
      <w:pPr>
        <w:pStyle w:val="1"/>
      </w:pPr>
      <w:r>
        <w:fldChar w:fldCharType="end"/>
      </w:r>
      <w:r>
        <w:br w:type="page"/>
      </w:r>
      <w:bookmarkStart w:id="1" w:name="_Toc200236602"/>
      <w:r w:rsidR="00F07BD1">
        <w:rPr>
          <w:rFonts w:hint="eastAsia"/>
        </w:rPr>
        <w:lastRenderedPageBreak/>
        <w:t>1</w:t>
      </w:r>
      <w:r w:rsidR="00F07BD1">
        <w:rPr>
          <w:rFonts w:hint="eastAsia"/>
        </w:rPr>
        <w:t>引言</w:t>
      </w:r>
      <w:bookmarkEnd w:id="1"/>
    </w:p>
    <w:p w14:paraId="53636F7E" w14:textId="77777777" w:rsidR="00F07BD1" w:rsidRDefault="00F07BD1">
      <w:pPr>
        <w:pStyle w:val="2"/>
      </w:pPr>
      <w:bookmarkStart w:id="2" w:name="_Toc20023660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</w:p>
    <w:p w14:paraId="5467F3AF" w14:textId="56D2DD16" w:rsidR="00455683" w:rsidRPr="00455683" w:rsidRDefault="00B700F8" w:rsidP="00455683">
      <w:r>
        <w:rPr>
          <w:rFonts w:hint="eastAsia"/>
        </w:rPr>
        <w:t>本报告旨在系统总结“</w:t>
      </w:r>
      <w:r>
        <w:rPr>
          <w:rFonts w:hint="eastAsia"/>
        </w:rPr>
        <w:t>cosphere</w:t>
      </w:r>
      <w:r>
        <w:rPr>
          <w:rFonts w:hint="eastAsia"/>
        </w:rPr>
        <w:t>”项目在开发完成后的测试过程和结果，确认其是否</w:t>
      </w:r>
      <w:r w:rsidR="002B6B0E">
        <w:rPr>
          <w:rFonts w:hint="eastAsia"/>
        </w:rPr>
        <w:t>满足需求文档的内容</w:t>
      </w:r>
      <w:r w:rsidR="004148B0">
        <w:rPr>
          <w:rFonts w:hint="eastAsia"/>
        </w:rPr>
        <w:t>，并评估其可交付性。</w:t>
      </w:r>
      <w:r w:rsidR="002B6B0E">
        <w:rPr>
          <w:rFonts w:hint="eastAsia"/>
        </w:rPr>
        <w:t>预期参考人员包括用户、测试人员、开发人员、项目经理。</w:t>
      </w:r>
    </w:p>
    <w:p w14:paraId="5F894229" w14:textId="77777777" w:rsidR="00F07BD1" w:rsidRDefault="00F07BD1">
      <w:pPr>
        <w:pStyle w:val="2"/>
      </w:pPr>
      <w:bookmarkStart w:id="3" w:name="_Toc200236604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</w:p>
    <w:p w14:paraId="5A6B84B7" w14:textId="27B8E14D" w:rsidR="004148B0" w:rsidRDefault="00F1651F" w:rsidP="004148B0">
      <w:r>
        <w:rPr>
          <w:rFonts w:hint="eastAsia"/>
        </w:rPr>
        <w:t>软件名称：</w:t>
      </w:r>
      <w:r>
        <w:rPr>
          <w:rFonts w:hint="eastAsia"/>
        </w:rPr>
        <w:t>cosphere</w:t>
      </w:r>
    </w:p>
    <w:p w14:paraId="1E19A795" w14:textId="3D39873D" w:rsidR="00F1651F" w:rsidRDefault="00F1651F" w:rsidP="004148B0">
      <w:r>
        <w:rPr>
          <w:rFonts w:hint="eastAsia"/>
        </w:rPr>
        <w:t>任务提出者：冯官晟</w:t>
      </w:r>
    </w:p>
    <w:p w14:paraId="76133F05" w14:textId="664A1540" w:rsidR="00F1651F" w:rsidRDefault="0078668E" w:rsidP="004148B0">
      <w:r>
        <w:rPr>
          <w:rFonts w:hint="eastAsia"/>
        </w:rPr>
        <w:t>项目开发：后端（冯官晟</w:t>
      </w:r>
      <w:r w:rsidR="00C316D8">
        <w:rPr>
          <w:rFonts w:hint="eastAsia"/>
        </w:rPr>
        <w:t>、黄义雄</w:t>
      </w:r>
      <w:r>
        <w:rPr>
          <w:rFonts w:hint="eastAsia"/>
        </w:rPr>
        <w:t>），前端（林帆、郭静怡）</w:t>
      </w:r>
    </w:p>
    <w:p w14:paraId="7DA76B43" w14:textId="7B3B8349" w:rsidR="0078668E" w:rsidRDefault="0078668E" w:rsidP="004148B0">
      <w:r>
        <w:rPr>
          <w:rFonts w:hint="eastAsia"/>
        </w:rPr>
        <w:t>用户</w:t>
      </w:r>
      <w:r w:rsidR="00F36B9C">
        <w:rPr>
          <w:rFonts w:hint="eastAsia"/>
        </w:rPr>
        <w:t>：高校学生、职场青年</w:t>
      </w:r>
    </w:p>
    <w:p w14:paraId="6E16DF85" w14:textId="48F9824D" w:rsidR="00F36B9C" w:rsidRDefault="00F36B9C" w:rsidP="004148B0">
      <w:r>
        <w:rPr>
          <w:rFonts w:hint="eastAsia"/>
        </w:rPr>
        <w:t>测试环境：</w:t>
      </w:r>
      <w:r w:rsidRPr="00F36B9C">
        <w:t xml:space="preserve">Ubuntu 22.04, MySQL 8.0, Java 17, Spring Boot 3.x, Chrome </w:t>
      </w:r>
      <w:r w:rsidRPr="00F36B9C">
        <w:t>浏览器</w:t>
      </w:r>
    </w:p>
    <w:p w14:paraId="315C02AB" w14:textId="77B90E79" w:rsidR="00F07BD1" w:rsidRDefault="00A3142E" w:rsidP="00C316D8">
      <w:r>
        <w:rPr>
          <w:rFonts w:hint="eastAsia"/>
        </w:rPr>
        <w:t>实际运行环境与测试环境相同，差异影响可忽略</w:t>
      </w:r>
    </w:p>
    <w:p w14:paraId="31DF2247" w14:textId="77777777" w:rsidR="00F07BD1" w:rsidRDefault="00F07BD1">
      <w:pPr>
        <w:pStyle w:val="2"/>
      </w:pPr>
      <w:bookmarkStart w:id="4" w:name="_Toc200236605"/>
      <w:r>
        <w:rPr>
          <w:rFonts w:hint="eastAsia"/>
        </w:rPr>
        <w:t>1.3</w:t>
      </w:r>
      <w:r>
        <w:rPr>
          <w:rFonts w:hint="eastAsia"/>
        </w:rPr>
        <w:t>定义</w:t>
      </w:r>
      <w:bookmarkEnd w:id="4"/>
    </w:p>
    <w:p w14:paraId="496055DF" w14:textId="77777777" w:rsidR="00C16D35" w:rsidRPr="00C16D35" w:rsidRDefault="00C16D35" w:rsidP="00C16D35">
      <w:r w:rsidRPr="00C16D35">
        <w:t>成就系统：用户完成特定行为后解锁的荣誉徽章</w:t>
      </w:r>
    </w:p>
    <w:p w14:paraId="5832D48F" w14:textId="2718C2BF" w:rsidR="00F07BD1" w:rsidRDefault="00C16D35" w:rsidP="00C316D8">
      <w:r w:rsidRPr="00C16D35">
        <w:t>目标任务模块：设定目标、拆解任务、进度管理的子系统</w:t>
      </w:r>
    </w:p>
    <w:p w14:paraId="01897F8E" w14:textId="197D2DF9" w:rsidR="00F07BD1" w:rsidRDefault="00F07BD1" w:rsidP="00C316D8">
      <w:pPr>
        <w:pStyle w:val="2"/>
      </w:pPr>
      <w:bookmarkStart w:id="5" w:name="_Toc200236606"/>
      <w:r>
        <w:rPr>
          <w:rFonts w:hint="eastAsia"/>
        </w:rPr>
        <w:t>1.4</w:t>
      </w:r>
      <w:r>
        <w:rPr>
          <w:rFonts w:hint="eastAsia"/>
        </w:rPr>
        <w:t>参考资</w:t>
      </w:r>
      <w:r w:rsidR="00C316D8">
        <w:rPr>
          <w:rFonts w:hint="eastAsia"/>
        </w:rPr>
        <w:t>料</w:t>
      </w:r>
      <w:bookmarkEnd w:id="5"/>
    </w:p>
    <w:p w14:paraId="6871D1A9" w14:textId="7D8932AB" w:rsidR="00C316D8" w:rsidRDefault="00C316D8">
      <w:pPr>
        <w:numPr>
          <w:ilvl w:val="0"/>
          <w:numId w:val="1"/>
        </w:numPr>
      </w:pPr>
      <w:r>
        <w:rPr>
          <w:rFonts w:hint="eastAsia"/>
        </w:rPr>
        <w:t>软件需求规格说明书</w:t>
      </w:r>
    </w:p>
    <w:p w14:paraId="71852ED6" w14:textId="3BEE6CEF" w:rsidR="00C316D8" w:rsidRDefault="00C316D8">
      <w:pPr>
        <w:numPr>
          <w:ilvl w:val="0"/>
          <w:numId w:val="1"/>
        </w:numPr>
      </w:pPr>
      <w:r>
        <w:rPr>
          <w:rFonts w:hint="eastAsia"/>
        </w:rPr>
        <w:t>软件设计与开发文档</w:t>
      </w:r>
    </w:p>
    <w:p w14:paraId="1D62BDE8" w14:textId="77777777" w:rsidR="00C316D8" w:rsidRDefault="00C316D8">
      <w:pPr>
        <w:numPr>
          <w:ilvl w:val="0"/>
          <w:numId w:val="1"/>
        </w:numPr>
      </w:pPr>
      <w:r>
        <w:rPr>
          <w:rFonts w:hint="eastAsia"/>
        </w:rPr>
        <w:t xml:space="preserve">GB8567-88 </w:t>
      </w:r>
      <w:r>
        <w:rPr>
          <w:rFonts w:hint="eastAsia"/>
        </w:rPr>
        <w:t>软件测试文档标准</w:t>
      </w:r>
    </w:p>
    <w:p w14:paraId="1885593F" w14:textId="4BC8E7E6" w:rsidR="005B566B" w:rsidRPr="005B566B" w:rsidRDefault="00F07BD1" w:rsidP="005B566B">
      <w:pPr>
        <w:pStyle w:val="1"/>
      </w:pPr>
      <w:bookmarkStart w:id="6" w:name="_Toc200236607"/>
      <w:r>
        <w:rPr>
          <w:rFonts w:hint="eastAsia"/>
        </w:rPr>
        <w:t>2</w:t>
      </w:r>
      <w:r>
        <w:rPr>
          <w:rFonts w:hint="eastAsia"/>
        </w:rPr>
        <w:t>测试概要</w:t>
      </w:r>
      <w:bookmarkEnd w:id="6"/>
    </w:p>
    <w:p w14:paraId="0F37D435" w14:textId="0BCD0B38" w:rsidR="005B566B" w:rsidRDefault="005B566B" w:rsidP="005B566B">
      <w:pPr>
        <w:pStyle w:val="ab"/>
        <w:spacing w:afterLines="50" w:after="156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概要分析表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75"/>
        <w:gridCol w:w="1171"/>
        <w:gridCol w:w="2591"/>
        <w:gridCol w:w="1526"/>
        <w:gridCol w:w="2133"/>
      </w:tblGrid>
      <w:tr w:rsidR="00352F81" w:rsidRPr="00352F81" w14:paraId="2A7889C6" w14:textId="77777777" w:rsidTr="005B5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2F7CEA" w14:textId="77777777" w:rsidR="00352F81" w:rsidRPr="00352F81" w:rsidRDefault="00352F81" w:rsidP="005B566B">
            <w:pPr>
              <w:jc w:val="center"/>
            </w:pPr>
            <w:r w:rsidRPr="00352F81">
              <w:t>测试编号</w:t>
            </w:r>
          </w:p>
        </w:tc>
        <w:tc>
          <w:tcPr>
            <w:tcW w:w="0" w:type="auto"/>
            <w:vAlign w:val="center"/>
            <w:hideMark/>
          </w:tcPr>
          <w:p w14:paraId="70D7E563" w14:textId="77777777" w:rsidR="00352F81" w:rsidRPr="00352F81" w:rsidRDefault="00352F81" w:rsidP="005B5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功能模块</w:t>
            </w:r>
          </w:p>
        </w:tc>
        <w:tc>
          <w:tcPr>
            <w:tcW w:w="0" w:type="auto"/>
            <w:vAlign w:val="center"/>
            <w:hideMark/>
          </w:tcPr>
          <w:p w14:paraId="2587F2A4" w14:textId="77777777" w:rsidR="00352F81" w:rsidRPr="00352F81" w:rsidRDefault="00352F81" w:rsidP="005B5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测试内容</w:t>
            </w:r>
          </w:p>
        </w:tc>
        <w:tc>
          <w:tcPr>
            <w:tcW w:w="0" w:type="auto"/>
            <w:vAlign w:val="center"/>
            <w:hideMark/>
          </w:tcPr>
          <w:p w14:paraId="6B7431CD" w14:textId="77777777" w:rsidR="00352F81" w:rsidRPr="00352F81" w:rsidRDefault="00352F81" w:rsidP="005B5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测试类型</w:t>
            </w:r>
          </w:p>
        </w:tc>
        <w:tc>
          <w:tcPr>
            <w:tcW w:w="0" w:type="auto"/>
            <w:vAlign w:val="center"/>
            <w:hideMark/>
          </w:tcPr>
          <w:p w14:paraId="63A77676" w14:textId="77777777" w:rsidR="00352F81" w:rsidRPr="00352F81" w:rsidRDefault="00352F81" w:rsidP="005B56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实施工具</w:t>
            </w:r>
          </w:p>
        </w:tc>
      </w:tr>
      <w:tr w:rsidR="00352F81" w:rsidRPr="00352F81" w14:paraId="424CB869" w14:textId="77777777" w:rsidTr="005B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4A42E6" w14:textId="77777777" w:rsidR="00352F81" w:rsidRPr="00352F81" w:rsidRDefault="00352F81" w:rsidP="005B566B">
            <w:pPr>
              <w:jc w:val="center"/>
            </w:pPr>
            <w:r w:rsidRPr="00352F81">
              <w:t>T-01</w:t>
            </w:r>
          </w:p>
        </w:tc>
        <w:tc>
          <w:tcPr>
            <w:tcW w:w="0" w:type="auto"/>
            <w:vAlign w:val="center"/>
            <w:hideMark/>
          </w:tcPr>
          <w:p w14:paraId="54F566D1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用户系统</w:t>
            </w:r>
          </w:p>
        </w:tc>
        <w:tc>
          <w:tcPr>
            <w:tcW w:w="0" w:type="auto"/>
            <w:vAlign w:val="center"/>
            <w:hideMark/>
          </w:tcPr>
          <w:p w14:paraId="6576441A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注册、登录、认证逻辑</w:t>
            </w:r>
          </w:p>
        </w:tc>
        <w:tc>
          <w:tcPr>
            <w:tcW w:w="0" w:type="auto"/>
            <w:vAlign w:val="center"/>
            <w:hideMark/>
          </w:tcPr>
          <w:p w14:paraId="051F9408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功能、异常</w:t>
            </w:r>
          </w:p>
        </w:tc>
        <w:tc>
          <w:tcPr>
            <w:tcW w:w="0" w:type="auto"/>
            <w:vAlign w:val="center"/>
            <w:hideMark/>
          </w:tcPr>
          <w:p w14:paraId="277EB0AE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浏览器，</w:t>
            </w:r>
            <w:r w:rsidRPr="00352F81">
              <w:t>Postman</w:t>
            </w:r>
          </w:p>
        </w:tc>
      </w:tr>
      <w:tr w:rsidR="00352F81" w:rsidRPr="00352F81" w14:paraId="320D22FD" w14:textId="77777777" w:rsidTr="005B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4B6CA3" w14:textId="77777777" w:rsidR="00352F81" w:rsidRPr="00352F81" w:rsidRDefault="00352F81" w:rsidP="005B566B">
            <w:pPr>
              <w:jc w:val="center"/>
            </w:pPr>
            <w:r w:rsidRPr="00352F81">
              <w:t>T-02</w:t>
            </w:r>
          </w:p>
        </w:tc>
        <w:tc>
          <w:tcPr>
            <w:tcW w:w="0" w:type="auto"/>
            <w:vAlign w:val="center"/>
            <w:hideMark/>
          </w:tcPr>
          <w:p w14:paraId="2C93708C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目标任务模块</w:t>
            </w:r>
          </w:p>
        </w:tc>
        <w:tc>
          <w:tcPr>
            <w:tcW w:w="0" w:type="auto"/>
            <w:vAlign w:val="center"/>
            <w:hideMark/>
          </w:tcPr>
          <w:p w14:paraId="2F5181B4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创建、打卡、周期任务、进度同步</w:t>
            </w:r>
          </w:p>
        </w:tc>
        <w:tc>
          <w:tcPr>
            <w:tcW w:w="0" w:type="auto"/>
            <w:vAlign w:val="center"/>
            <w:hideMark/>
          </w:tcPr>
          <w:p w14:paraId="64E99DDF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功能、数据一致性</w:t>
            </w:r>
          </w:p>
        </w:tc>
        <w:tc>
          <w:tcPr>
            <w:tcW w:w="0" w:type="auto"/>
            <w:vAlign w:val="center"/>
            <w:hideMark/>
          </w:tcPr>
          <w:p w14:paraId="715A58CA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浏览器</w:t>
            </w:r>
          </w:p>
        </w:tc>
      </w:tr>
      <w:tr w:rsidR="00352F81" w:rsidRPr="00352F81" w14:paraId="2A4F7510" w14:textId="77777777" w:rsidTr="005B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040313" w14:textId="77777777" w:rsidR="00352F81" w:rsidRPr="00352F81" w:rsidRDefault="00352F81" w:rsidP="005B566B">
            <w:pPr>
              <w:jc w:val="center"/>
            </w:pPr>
            <w:r w:rsidRPr="00352F81">
              <w:t>T-03</w:t>
            </w:r>
          </w:p>
        </w:tc>
        <w:tc>
          <w:tcPr>
            <w:tcW w:w="0" w:type="auto"/>
            <w:vAlign w:val="center"/>
            <w:hideMark/>
          </w:tcPr>
          <w:p w14:paraId="5DF6CE76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资源分享模块</w:t>
            </w:r>
          </w:p>
        </w:tc>
        <w:tc>
          <w:tcPr>
            <w:tcW w:w="0" w:type="auto"/>
            <w:vAlign w:val="center"/>
            <w:hideMark/>
          </w:tcPr>
          <w:p w14:paraId="605B678C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分享、收藏、点赞评论</w:t>
            </w:r>
          </w:p>
        </w:tc>
        <w:tc>
          <w:tcPr>
            <w:tcW w:w="0" w:type="auto"/>
            <w:vAlign w:val="center"/>
            <w:hideMark/>
          </w:tcPr>
          <w:p w14:paraId="2DA0482B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功能测试</w:t>
            </w:r>
          </w:p>
        </w:tc>
        <w:tc>
          <w:tcPr>
            <w:tcW w:w="0" w:type="auto"/>
            <w:vAlign w:val="center"/>
            <w:hideMark/>
          </w:tcPr>
          <w:p w14:paraId="78FD5915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浏览器</w:t>
            </w:r>
          </w:p>
        </w:tc>
      </w:tr>
      <w:tr w:rsidR="00352F81" w:rsidRPr="00352F81" w14:paraId="799AD10A" w14:textId="77777777" w:rsidTr="005B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AB929" w14:textId="77777777" w:rsidR="00352F81" w:rsidRPr="00352F81" w:rsidRDefault="00352F81" w:rsidP="005B566B">
            <w:pPr>
              <w:jc w:val="center"/>
            </w:pPr>
            <w:r w:rsidRPr="00352F81">
              <w:lastRenderedPageBreak/>
              <w:t>T-04</w:t>
            </w:r>
          </w:p>
        </w:tc>
        <w:tc>
          <w:tcPr>
            <w:tcW w:w="0" w:type="auto"/>
            <w:vAlign w:val="center"/>
            <w:hideMark/>
          </w:tcPr>
          <w:p w14:paraId="5EAE2545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成就系统</w:t>
            </w:r>
          </w:p>
        </w:tc>
        <w:tc>
          <w:tcPr>
            <w:tcW w:w="0" w:type="auto"/>
            <w:vAlign w:val="center"/>
            <w:hideMark/>
          </w:tcPr>
          <w:p w14:paraId="59D8BDED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成就触发与展示逻辑</w:t>
            </w:r>
          </w:p>
        </w:tc>
        <w:tc>
          <w:tcPr>
            <w:tcW w:w="0" w:type="auto"/>
            <w:vAlign w:val="center"/>
            <w:hideMark/>
          </w:tcPr>
          <w:p w14:paraId="6AFB2295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功能、规则验证</w:t>
            </w:r>
          </w:p>
        </w:tc>
        <w:tc>
          <w:tcPr>
            <w:tcW w:w="0" w:type="auto"/>
            <w:vAlign w:val="center"/>
            <w:hideMark/>
          </w:tcPr>
          <w:p w14:paraId="3F6AA723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浏览器，</w:t>
            </w:r>
            <w:r w:rsidRPr="00352F81">
              <w:t>Redis Stream</w:t>
            </w:r>
          </w:p>
        </w:tc>
      </w:tr>
      <w:tr w:rsidR="00352F81" w:rsidRPr="00352F81" w14:paraId="23724BA8" w14:textId="77777777" w:rsidTr="005B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5258FB" w14:textId="77777777" w:rsidR="00352F81" w:rsidRPr="00352F81" w:rsidRDefault="00352F81" w:rsidP="005B566B">
            <w:pPr>
              <w:jc w:val="center"/>
            </w:pPr>
            <w:r w:rsidRPr="00352F81">
              <w:t>T-05</w:t>
            </w:r>
          </w:p>
        </w:tc>
        <w:tc>
          <w:tcPr>
            <w:tcW w:w="0" w:type="auto"/>
            <w:vAlign w:val="center"/>
            <w:hideMark/>
          </w:tcPr>
          <w:p w14:paraId="492C61D6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动态与好友</w:t>
            </w:r>
          </w:p>
        </w:tc>
        <w:tc>
          <w:tcPr>
            <w:tcW w:w="0" w:type="auto"/>
            <w:vAlign w:val="center"/>
            <w:hideMark/>
          </w:tcPr>
          <w:p w14:paraId="46B2219D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添加好友、查看动态、点赞评论</w:t>
            </w:r>
          </w:p>
        </w:tc>
        <w:tc>
          <w:tcPr>
            <w:tcW w:w="0" w:type="auto"/>
            <w:vAlign w:val="center"/>
            <w:hideMark/>
          </w:tcPr>
          <w:p w14:paraId="3AC059D4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功能、权限测试</w:t>
            </w:r>
          </w:p>
        </w:tc>
        <w:tc>
          <w:tcPr>
            <w:tcW w:w="0" w:type="auto"/>
            <w:vAlign w:val="center"/>
            <w:hideMark/>
          </w:tcPr>
          <w:p w14:paraId="0042F309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浏览器</w:t>
            </w:r>
          </w:p>
        </w:tc>
      </w:tr>
      <w:tr w:rsidR="00352F81" w:rsidRPr="00352F81" w14:paraId="4B702C44" w14:textId="77777777" w:rsidTr="005B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CD2606" w14:textId="77777777" w:rsidR="00352F81" w:rsidRPr="00352F81" w:rsidRDefault="00352F81" w:rsidP="005B566B">
            <w:pPr>
              <w:jc w:val="center"/>
            </w:pPr>
            <w:r w:rsidRPr="00352F81">
              <w:t>T-06</w:t>
            </w:r>
          </w:p>
        </w:tc>
        <w:tc>
          <w:tcPr>
            <w:tcW w:w="0" w:type="auto"/>
            <w:vAlign w:val="center"/>
            <w:hideMark/>
          </w:tcPr>
          <w:p w14:paraId="4338B309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AI</w:t>
            </w:r>
            <w:r w:rsidRPr="00352F81">
              <w:t>模块</w:t>
            </w:r>
          </w:p>
        </w:tc>
        <w:tc>
          <w:tcPr>
            <w:tcW w:w="0" w:type="auto"/>
            <w:vAlign w:val="center"/>
            <w:hideMark/>
          </w:tcPr>
          <w:p w14:paraId="713927AC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目标智能拆解与任务建议</w:t>
            </w:r>
          </w:p>
        </w:tc>
        <w:tc>
          <w:tcPr>
            <w:tcW w:w="0" w:type="auto"/>
            <w:vAlign w:val="center"/>
            <w:hideMark/>
          </w:tcPr>
          <w:p w14:paraId="38B3F5A9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功能测试</w:t>
            </w:r>
          </w:p>
        </w:tc>
        <w:tc>
          <w:tcPr>
            <w:tcW w:w="0" w:type="auto"/>
            <w:vAlign w:val="center"/>
            <w:hideMark/>
          </w:tcPr>
          <w:p w14:paraId="6AE417C1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浏览器，</w:t>
            </w:r>
            <w:r w:rsidRPr="00352F81">
              <w:t xml:space="preserve">WebSocket </w:t>
            </w:r>
            <w:r w:rsidRPr="00352F81">
              <w:t>接口</w:t>
            </w:r>
          </w:p>
        </w:tc>
      </w:tr>
      <w:tr w:rsidR="00352F81" w:rsidRPr="00352F81" w14:paraId="5D5A5D35" w14:textId="77777777" w:rsidTr="005B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5F0EF0" w14:textId="77777777" w:rsidR="00352F81" w:rsidRPr="00352F81" w:rsidRDefault="00352F81" w:rsidP="005B566B">
            <w:pPr>
              <w:jc w:val="center"/>
            </w:pPr>
            <w:r w:rsidRPr="00352F81">
              <w:t>T-07</w:t>
            </w:r>
          </w:p>
        </w:tc>
        <w:tc>
          <w:tcPr>
            <w:tcW w:w="0" w:type="auto"/>
            <w:vAlign w:val="center"/>
            <w:hideMark/>
          </w:tcPr>
          <w:p w14:paraId="3ECCC5AF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接口层</w:t>
            </w:r>
          </w:p>
        </w:tc>
        <w:tc>
          <w:tcPr>
            <w:tcW w:w="0" w:type="auto"/>
            <w:vAlign w:val="center"/>
            <w:hideMark/>
          </w:tcPr>
          <w:p w14:paraId="50C8A2C4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 xml:space="preserve">REST API </w:t>
            </w:r>
            <w:r w:rsidRPr="00352F81">
              <w:t>校验、异常处理、权限</w:t>
            </w:r>
          </w:p>
        </w:tc>
        <w:tc>
          <w:tcPr>
            <w:tcW w:w="0" w:type="auto"/>
            <w:vAlign w:val="center"/>
            <w:hideMark/>
          </w:tcPr>
          <w:p w14:paraId="3C190B06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接口测试</w:t>
            </w:r>
          </w:p>
        </w:tc>
        <w:tc>
          <w:tcPr>
            <w:tcW w:w="0" w:type="auto"/>
            <w:vAlign w:val="center"/>
            <w:hideMark/>
          </w:tcPr>
          <w:p w14:paraId="27C8CC82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Postman</w:t>
            </w:r>
          </w:p>
        </w:tc>
      </w:tr>
      <w:tr w:rsidR="00352F81" w:rsidRPr="00352F81" w14:paraId="152663DE" w14:textId="77777777" w:rsidTr="005B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B6AD1E" w14:textId="77777777" w:rsidR="00352F81" w:rsidRPr="00352F81" w:rsidRDefault="00352F81" w:rsidP="005B566B">
            <w:pPr>
              <w:jc w:val="center"/>
            </w:pPr>
            <w:r w:rsidRPr="00352F81">
              <w:t>T-08</w:t>
            </w:r>
          </w:p>
        </w:tc>
        <w:tc>
          <w:tcPr>
            <w:tcW w:w="0" w:type="auto"/>
            <w:vAlign w:val="center"/>
            <w:hideMark/>
          </w:tcPr>
          <w:p w14:paraId="711C4331" w14:textId="7C7D8EEC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安全性</w:t>
            </w:r>
            <w:r w:rsidR="002B6B0E">
              <w:rPr>
                <w:rFonts w:hint="eastAsia"/>
              </w:rPr>
              <w:t>测试</w:t>
            </w:r>
          </w:p>
        </w:tc>
        <w:tc>
          <w:tcPr>
            <w:tcW w:w="0" w:type="auto"/>
            <w:vAlign w:val="center"/>
            <w:hideMark/>
          </w:tcPr>
          <w:p w14:paraId="644AB332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 xml:space="preserve">SQL </w:t>
            </w:r>
            <w:r w:rsidRPr="00352F81">
              <w:t>注入、未登录访问</w:t>
            </w:r>
          </w:p>
        </w:tc>
        <w:tc>
          <w:tcPr>
            <w:tcW w:w="0" w:type="auto"/>
            <w:vAlign w:val="center"/>
            <w:hideMark/>
          </w:tcPr>
          <w:p w14:paraId="20C983DF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安全测试</w:t>
            </w:r>
          </w:p>
        </w:tc>
        <w:tc>
          <w:tcPr>
            <w:tcW w:w="0" w:type="auto"/>
            <w:vAlign w:val="center"/>
            <w:hideMark/>
          </w:tcPr>
          <w:p w14:paraId="6DD4BB68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手动、</w:t>
            </w:r>
            <w:r w:rsidRPr="00352F81">
              <w:t>Postman</w:t>
            </w:r>
          </w:p>
        </w:tc>
      </w:tr>
      <w:tr w:rsidR="00352F81" w:rsidRPr="00352F81" w14:paraId="36215121" w14:textId="77777777" w:rsidTr="005B5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D20274" w14:textId="77777777" w:rsidR="00352F81" w:rsidRPr="00352F81" w:rsidRDefault="00352F81" w:rsidP="005B566B">
            <w:pPr>
              <w:jc w:val="center"/>
            </w:pPr>
            <w:r w:rsidRPr="00352F81">
              <w:t>T-09</w:t>
            </w:r>
          </w:p>
        </w:tc>
        <w:tc>
          <w:tcPr>
            <w:tcW w:w="0" w:type="auto"/>
            <w:vAlign w:val="center"/>
            <w:hideMark/>
          </w:tcPr>
          <w:p w14:paraId="1FB50EEF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性能测试</w:t>
            </w:r>
          </w:p>
        </w:tc>
        <w:tc>
          <w:tcPr>
            <w:tcW w:w="0" w:type="auto"/>
            <w:vAlign w:val="center"/>
            <w:hideMark/>
          </w:tcPr>
          <w:p w14:paraId="000AA4CB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并发请求响应时延</w:t>
            </w:r>
          </w:p>
        </w:tc>
        <w:tc>
          <w:tcPr>
            <w:tcW w:w="0" w:type="auto"/>
            <w:vAlign w:val="center"/>
            <w:hideMark/>
          </w:tcPr>
          <w:p w14:paraId="3360BB8A" w14:textId="77777777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性能测试</w:t>
            </w:r>
          </w:p>
        </w:tc>
        <w:tc>
          <w:tcPr>
            <w:tcW w:w="0" w:type="auto"/>
            <w:vAlign w:val="center"/>
            <w:hideMark/>
          </w:tcPr>
          <w:p w14:paraId="21077507" w14:textId="0B928920" w:rsidR="00352F81" w:rsidRPr="00352F81" w:rsidRDefault="00352F81" w:rsidP="005B5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81">
              <w:t>JMeter</w:t>
            </w:r>
            <w:r w:rsidR="00463CB1">
              <w:rPr>
                <w:rFonts w:hint="eastAsia"/>
              </w:rPr>
              <w:t>自动化测试</w:t>
            </w:r>
          </w:p>
        </w:tc>
      </w:tr>
      <w:tr w:rsidR="00352F81" w:rsidRPr="00352F81" w14:paraId="1BF292B0" w14:textId="77777777" w:rsidTr="005B5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3232AF" w14:textId="77777777" w:rsidR="00352F81" w:rsidRPr="00352F81" w:rsidRDefault="00352F81" w:rsidP="005B566B">
            <w:pPr>
              <w:jc w:val="center"/>
            </w:pPr>
            <w:r w:rsidRPr="00352F81">
              <w:t>T-10</w:t>
            </w:r>
          </w:p>
        </w:tc>
        <w:tc>
          <w:tcPr>
            <w:tcW w:w="0" w:type="auto"/>
            <w:vAlign w:val="center"/>
            <w:hideMark/>
          </w:tcPr>
          <w:p w14:paraId="1BCF394B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兼容性测试</w:t>
            </w:r>
          </w:p>
        </w:tc>
        <w:tc>
          <w:tcPr>
            <w:tcW w:w="0" w:type="auto"/>
            <w:vAlign w:val="center"/>
            <w:hideMark/>
          </w:tcPr>
          <w:p w14:paraId="77D5C44A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多浏览器下展示与功能表现</w:t>
            </w:r>
          </w:p>
        </w:tc>
        <w:tc>
          <w:tcPr>
            <w:tcW w:w="0" w:type="auto"/>
            <w:vAlign w:val="center"/>
            <w:hideMark/>
          </w:tcPr>
          <w:p w14:paraId="5ED8471D" w14:textId="77777777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浏览器兼容性</w:t>
            </w:r>
          </w:p>
        </w:tc>
        <w:tc>
          <w:tcPr>
            <w:tcW w:w="0" w:type="auto"/>
            <w:vAlign w:val="center"/>
            <w:hideMark/>
          </w:tcPr>
          <w:p w14:paraId="2A2D03AB" w14:textId="3DEC9D2B" w:rsidR="00352F81" w:rsidRPr="00352F81" w:rsidRDefault="00352F81" w:rsidP="005B5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81">
              <w:t>Chrome, Edge</w:t>
            </w:r>
            <w:r w:rsidR="00463CB1">
              <w:rPr>
                <w:rFonts w:hint="eastAsia"/>
              </w:rPr>
              <w:t>，</w:t>
            </w:r>
            <w:r w:rsidR="00463CB1">
              <w:rPr>
                <w:rFonts w:hint="eastAsia"/>
              </w:rPr>
              <w:t>Firefox</w:t>
            </w:r>
          </w:p>
        </w:tc>
      </w:tr>
    </w:tbl>
    <w:p w14:paraId="301DB68E" w14:textId="77777777" w:rsidR="00352F81" w:rsidRDefault="00352F81">
      <w:pPr>
        <w:ind w:firstLine="420"/>
      </w:pPr>
    </w:p>
    <w:p w14:paraId="5A14D96E" w14:textId="77777777" w:rsidR="00F07BD1" w:rsidRDefault="00F07BD1">
      <w:pPr>
        <w:pStyle w:val="1"/>
      </w:pPr>
      <w:bookmarkStart w:id="7" w:name="_Toc200236608"/>
      <w:r>
        <w:rPr>
          <w:rFonts w:hint="eastAsia"/>
        </w:rPr>
        <w:t>3</w:t>
      </w:r>
      <w:r>
        <w:rPr>
          <w:rFonts w:hint="eastAsia"/>
        </w:rPr>
        <w:t>测试结果及发现</w:t>
      </w:r>
      <w:bookmarkEnd w:id="7"/>
    </w:p>
    <w:p w14:paraId="6966245D" w14:textId="5F286778" w:rsidR="001A2BAB" w:rsidRDefault="00F07BD1" w:rsidP="001A2BAB">
      <w:pPr>
        <w:pStyle w:val="2"/>
      </w:pPr>
      <w:bookmarkStart w:id="8" w:name="_Toc200236609"/>
      <w:r>
        <w:rPr>
          <w:rFonts w:hint="eastAsia"/>
        </w:rPr>
        <w:t>3.1</w:t>
      </w:r>
      <w:r w:rsidR="00550397">
        <w:rPr>
          <w:rFonts w:hint="eastAsia"/>
        </w:rPr>
        <w:t>用户系统</w:t>
      </w:r>
      <w:r w:rsidR="00C34B4F">
        <w:rPr>
          <w:rFonts w:hint="eastAsia"/>
        </w:rPr>
        <w:t>（</w:t>
      </w:r>
      <w:r w:rsidR="00C34B4F">
        <w:rPr>
          <w:rFonts w:hint="eastAsia"/>
        </w:rPr>
        <w:t>T-01</w:t>
      </w:r>
      <w:r w:rsidR="00C34B4F">
        <w:rPr>
          <w:rFonts w:hint="eastAsia"/>
        </w:rPr>
        <w:t>）</w:t>
      </w:r>
      <w:bookmarkEnd w:id="8"/>
    </w:p>
    <w:p w14:paraId="21DB45CB" w14:textId="77777777" w:rsidR="00463CB1" w:rsidRPr="00463CB1" w:rsidRDefault="00463CB1">
      <w:pPr>
        <w:numPr>
          <w:ilvl w:val="0"/>
          <w:numId w:val="2"/>
        </w:numPr>
      </w:pPr>
      <w:r w:rsidRPr="00463CB1">
        <w:t>实际结果：</w:t>
      </w:r>
    </w:p>
    <w:p w14:paraId="7411365D" w14:textId="77777777" w:rsidR="00463CB1" w:rsidRPr="00463CB1" w:rsidRDefault="00463CB1">
      <w:pPr>
        <w:numPr>
          <w:ilvl w:val="1"/>
          <w:numId w:val="12"/>
        </w:numPr>
      </w:pPr>
      <w:r w:rsidRPr="00463CB1">
        <w:t>成功完成用户注册、登录、注销、密码验证等功能测试。</w:t>
      </w:r>
    </w:p>
    <w:p w14:paraId="535F81C6" w14:textId="77777777" w:rsidR="00463CB1" w:rsidRPr="00463CB1" w:rsidRDefault="00463CB1">
      <w:pPr>
        <w:numPr>
          <w:ilvl w:val="1"/>
          <w:numId w:val="12"/>
        </w:numPr>
      </w:pPr>
      <w:r w:rsidRPr="00463CB1">
        <w:t>当用户输入错误密码时，系统提示</w:t>
      </w:r>
      <w:r w:rsidRPr="00463CB1">
        <w:t>“</w:t>
      </w:r>
      <w:r w:rsidRPr="00463CB1">
        <w:t>用户名或密码错误</w:t>
      </w:r>
      <w:r w:rsidRPr="00463CB1">
        <w:t>”</w:t>
      </w:r>
      <w:r w:rsidRPr="00463CB1">
        <w:t>，未暴露系统结构信息。</w:t>
      </w:r>
    </w:p>
    <w:p w14:paraId="120269AA" w14:textId="77777777" w:rsidR="00463CB1" w:rsidRPr="00463CB1" w:rsidRDefault="00463CB1">
      <w:pPr>
        <w:numPr>
          <w:ilvl w:val="1"/>
          <w:numId w:val="12"/>
        </w:numPr>
      </w:pPr>
      <w:r w:rsidRPr="00463CB1">
        <w:t>注册时输入重复邮箱，系统提示</w:t>
      </w:r>
      <w:r w:rsidRPr="00463CB1">
        <w:t>“</w:t>
      </w:r>
      <w:r w:rsidRPr="00463CB1">
        <w:t>该邮箱已注册</w:t>
      </w:r>
      <w:r w:rsidRPr="00463CB1">
        <w:t>”</w:t>
      </w:r>
      <w:r w:rsidRPr="00463CB1">
        <w:t>。</w:t>
      </w:r>
    </w:p>
    <w:p w14:paraId="019C6558" w14:textId="77777777" w:rsidR="00463CB1" w:rsidRPr="00463CB1" w:rsidRDefault="00463CB1">
      <w:pPr>
        <w:numPr>
          <w:ilvl w:val="1"/>
          <w:numId w:val="12"/>
        </w:numPr>
      </w:pPr>
      <w:r w:rsidRPr="00463CB1">
        <w:t>所有页面跳转及身份校验流程符合用例期望。</w:t>
      </w:r>
    </w:p>
    <w:p w14:paraId="612EE41A" w14:textId="64312E3C" w:rsidR="00463CB1" w:rsidRPr="00463CB1" w:rsidRDefault="00463CB1">
      <w:pPr>
        <w:numPr>
          <w:ilvl w:val="0"/>
          <w:numId w:val="2"/>
        </w:numPr>
      </w:pPr>
      <w:r w:rsidRPr="00463CB1">
        <w:t>与预期比较：动态输出（登录成功跳转用户首页、错误提示显示）均与规格一致。</w:t>
      </w:r>
    </w:p>
    <w:p w14:paraId="06C2FC40" w14:textId="08BF64A9" w:rsidR="00463CB1" w:rsidRPr="00463CB1" w:rsidRDefault="00463CB1">
      <w:pPr>
        <w:numPr>
          <w:ilvl w:val="0"/>
          <w:numId w:val="2"/>
        </w:numPr>
      </w:pPr>
      <w:r w:rsidRPr="00463CB1">
        <w:t>发现：登录状态维持在多个浏览器页签间保持一致；无跨账号访问问题。</w:t>
      </w:r>
    </w:p>
    <w:p w14:paraId="711F0DB3" w14:textId="59C6073A" w:rsidR="00F07BD1" w:rsidRDefault="00F07BD1">
      <w:pPr>
        <w:pStyle w:val="2"/>
      </w:pPr>
      <w:bookmarkStart w:id="9" w:name="_Toc200236610"/>
      <w:r>
        <w:rPr>
          <w:rFonts w:hint="eastAsia"/>
        </w:rPr>
        <w:t>3.2</w:t>
      </w:r>
      <w:r w:rsidR="00550397">
        <w:rPr>
          <w:rFonts w:hint="eastAsia"/>
        </w:rPr>
        <w:t>目标任务模块</w:t>
      </w:r>
      <w:r w:rsidR="00C34B4F">
        <w:rPr>
          <w:rFonts w:hint="eastAsia"/>
        </w:rPr>
        <w:t>（</w:t>
      </w:r>
      <w:r w:rsidR="00C34B4F">
        <w:rPr>
          <w:rFonts w:hint="eastAsia"/>
        </w:rPr>
        <w:t>T-02</w:t>
      </w:r>
      <w:r w:rsidR="00C34B4F">
        <w:rPr>
          <w:rFonts w:hint="eastAsia"/>
        </w:rPr>
        <w:t>）</w:t>
      </w:r>
      <w:bookmarkEnd w:id="9"/>
    </w:p>
    <w:p w14:paraId="4263832C" w14:textId="77777777" w:rsidR="00463CB1" w:rsidRPr="00463CB1" w:rsidRDefault="00463CB1">
      <w:pPr>
        <w:numPr>
          <w:ilvl w:val="0"/>
          <w:numId w:val="3"/>
        </w:numPr>
      </w:pPr>
      <w:r w:rsidRPr="00463CB1">
        <w:t>实际结果：</w:t>
      </w:r>
    </w:p>
    <w:p w14:paraId="7EAC12C9" w14:textId="77777777" w:rsidR="00463CB1" w:rsidRPr="00463CB1" w:rsidRDefault="00463CB1">
      <w:pPr>
        <w:numPr>
          <w:ilvl w:val="1"/>
          <w:numId w:val="13"/>
        </w:numPr>
      </w:pPr>
      <w:r w:rsidRPr="00463CB1">
        <w:t>目标与任务可成功创建，表单输入校验逻辑完整。</w:t>
      </w:r>
    </w:p>
    <w:p w14:paraId="2A59A720" w14:textId="77777777" w:rsidR="00463CB1" w:rsidRPr="00463CB1" w:rsidRDefault="00463CB1">
      <w:pPr>
        <w:numPr>
          <w:ilvl w:val="1"/>
          <w:numId w:val="13"/>
        </w:numPr>
      </w:pPr>
      <w:r w:rsidRPr="00463CB1">
        <w:t>每次任务打卡均正确写入数据库并同步更新目标进度百分比。</w:t>
      </w:r>
    </w:p>
    <w:p w14:paraId="4C6D4513" w14:textId="77777777" w:rsidR="00463CB1" w:rsidRPr="00463CB1" w:rsidRDefault="00463CB1">
      <w:pPr>
        <w:numPr>
          <w:ilvl w:val="1"/>
          <w:numId w:val="13"/>
        </w:numPr>
      </w:pPr>
      <w:r w:rsidRPr="00463CB1">
        <w:t>删除任务后，目标进度未自动调整（已记录为缺陷）。</w:t>
      </w:r>
    </w:p>
    <w:p w14:paraId="6E0AB5ED" w14:textId="524FC64D" w:rsidR="00463CB1" w:rsidRPr="00463CB1" w:rsidRDefault="00463CB1">
      <w:pPr>
        <w:numPr>
          <w:ilvl w:val="0"/>
          <w:numId w:val="3"/>
        </w:numPr>
      </w:pPr>
      <w:r w:rsidRPr="00463CB1">
        <w:t>与预期比较：动态输出与用例描述基本一致，部分数据联动逻辑待优化。</w:t>
      </w:r>
    </w:p>
    <w:p w14:paraId="03D300C4" w14:textId="5C2390D3" w:rsidR="00463CB1" w:rsidRPr="00463CB1" w:rsidRDefault="00463CB1">
      <w:pPr>
        <w:numPr>
          <w:ilvl w:val="0"/>
          <w:numId w:val="3"/>
        </w:numPr>
      </w:pPr>
      <w:r w:rsidRPr="00463CB1">
        <w:t>发现：存在用户在不同终端同时打卡同一任务，后端成功阻止重复写入。</w:t>
      </w:r>
    </w:p>
    <w:p w14:paraId="0497B61E" w14:textId="46466B69" w:rsidR="00463CB1" w:rsidRDefault="00463CB1" w:rsidP="00463CB1">
      <w:pPr>
        <w:pStyle w:val="2"/>
      </w:pPr>
      <w:bookmarkStart w:id="10" w:name="_Toc200236611"/>
      <w:r>
        <w:rPr>
          <w:rFonts w:hint="eastAsia"/>
        </w:rPr>
        <w:t>3.3</w:t>
      </w:r>
      <w:r w:rsidR="00ED7A02">
        <w:rPr>
          <w:rFonts w:hint="eastAsia"/>
        </w:rPr>
        <w:t>资源分享模块</w:t>
      </w:r>
      <w:r>
        <w:rPr>
          <w:rFonts w:hint="eastAsia"/>
        </w:rPr>
        <w:t>（</w:t>
      </w:r>
      <w:r>
        <w:rPr>
          <w:rFonts w:hint="eastAsia"/>
        </w:rPr>
        <w:t>T-03</w:t>
      </w:r>
      <w:r>
        <w:rPr>
          <w:rFonts w:hint="eastAsia"/>
        </w:rPr>
        <w:t>）</w:t>
      </w:r>
      <w:bookmarkEnd w:id="10"/>
    </w:p>
    <w:p w14:paraId="5B49DADF" w14:textId="77777777" w:rsidR="00ED7A02" w:rsidRPr="00ED7A02" w:rsidRDefault="00ED7A02">
      <w:pPr>
        <w:numPr>
          <w:ilvl w:val="0"/>
          <w:numId w:val="4"/>
        </w:numPr>
      </w:pPr>
      <w:r w:rsidRPr="00ED7A02">
        <w:t>实际结果：</w:t>
      </w:r>
    </w:p>
    <w:p w14:paraId="3B5E9280" w14:textId="77777777" w:rsidR="00ED7A02" w:rsidRPr="00ED7A02" w:rsidRDefault="00ED7A02">
      <w:pPr>
        <w:numPr>
          <w:ilvl w:val="1"/>
          <w:numId w:val="14"/>
        </w:numPr>
      </w:pPr>
      <w:r w:rsidRPr="00ED7A02">
        <w:lastRenderedPageBreak/>
        <w:t>资源上传、展示、点赞、评论、收藏等功能均能正常运行。</w:t>
      </w:r>
    </w:p>
    <w:p w14:paraId="36270B26" w14:textId="77777777" w:rsidR="00ED7A02" w:rsidRPr="00ED7A02" w:rsidRDefault="00ED7A02">
      <w:pPr>
        <w:numPr>
          <w:ilvl w:val="1"/>
          <w:numId w:val="14"/>
        </w:numPr>
      </w:pPr>
      <w:r w:rsidRPr="00ED7A02">
        <w:t>高并发点赞测试下，响应时间稳定在</w:t>
      </w:r>
      <w:r w:rsidRPr="00ED7A02">
        <w:t xml:space="preserve"> 100ms </w:t>
      </w:r>
      <w:r w:rsidRPr="00ED7A02">
        <w:t>内，未出现数据错乱。</w:t>
      </w:r>
    </w:p>
    <w:p w14:paraId="3A8D78AE" w14:textId="79F13CC5" w:rsidR="00ED7A02" w:rsidRPr="00ED7A02" w:rsidRDefault="00ED7A02">
      <w:pPr>
        <w:numPr>
          <w:ilvl w:val="0"/>
          <w:numId w:val="4"/>
        </w:numPr>
      </w:pPr>
      <w:r w:rsidRPr="00ED7A02">
        <w:t>与预期比较：功能完整，评论刷新机制符合需求。</w:t>
      </w:r>
    </w:p>
    <w:p w14:paraId="25EBDBB6" w14:textId="1D47E1E1" w:rsidR="00463CB1" w:rsidRPr="00ED7A02" w:rsidRDefault="00ED7A02">
      <w:pPr>
        <w:numPr>
          <w:ilvl w:val="0"/>
          <w:numId w:val="4"/>
        </w:numPr>
      </w:pPr>
      <w:r w:rsidRPr="00ED7A02">
        <w:t>发现：点赞</w:t>
      </w:r>
      <w:r w:rsidRPr="00ED7A02">
        <w:t>/</w:t>
      </w:r>
      <w:r w:rsidRPr="00ED7A02">
        <w:t>取消点赞在</w:t>
      </w:r>
      <w:r w:rsidRPr="00ED7A02">
        <w:t xml:space="preserve"> Redis </w:t>
      </w:r>
      <w:r w:rsidRPr="00ED7A02">
        <w:t>缓存中同步更新，未发现重复点击异常。</w:t>
      </w:r>
    </w:p>
    <w:p w14:paraId="25C147F0" w14:textId="3641AC33" w:rsidR="00463CB1" w:rsidRDefault="00463CB1" w:rsidP="00463CB1">
      <w:pPr>
        <w:pStyle w:val="2"/>
      </w:pPr>
      <w:bookmarkStart w:id="11" w:name="_Toc200236612"/>
      <w:r>
        <w:rPr>
          <w:rFonts w:hint="eastAsia"/>
        </w:rPr>
        <w:t>3.4</w:t>
      </w:r>
      <w:r w:rsidR="00ED7A02">
        <w:rPr>
          <w:rFonts w:hint="eastAsia"/>
        </w:rPr>
        <w:t>成就系统</w:t>
      </w:r>
      <w:r>
        <w:rPr>
          <w:rFonts w:hint="eastAsia"/>
        </w:rPr>
        <w:t>（</w:t>
      </w:r>
      <w:r>
        <w:rPr>
          <w:rFonts w:hint="eastAsia"/>
        </w:rPr>
        <w:t>T-04</w:t>
      </w:r>
      <w:r>
        <w:rPr>
          <w:rFonts w:hint="eastAsia"/>
        </w:rPr>
        <w:t>）</w:t>
      </w:r>
      <w:bookmarkEnd w:id="11"/>
    </w:p>
    <w:p w14:paraId="55DD8AA5" w14:textId="77777777" w:rsidR="00ED7A02" w:rsidRPr="00ED7A02" w:rsidRDefault="00ED7A02">
      <w:pPr>
        <w:numPr>
          <w:ilvl w:val="0"/>
          <w:numId w:val="5"/>
        </w:numPr>
      </w:pPr>
      <w:r w:rsidRPr="00ED7A02">
        <w:t>实际结果：</w:t>
      </w:r>
    </w:p>
    <w:p w14:paraId="2F1CC4EB" w14:textId="77777777" w:rsidR="00ED7A02" w:rsidRPr="00ED7A02" w:rsidRDefault="00ED7A02">
      <w:pPr>
        <w:numPr>
          <w:ilvl w:val="1"/>
          <w:numId w:val="15"/>
        </w:numPr>
      </w:pPr>
      <w:r w:rsidRPr="00ED7A02">
        <w:t>完成</w:t>
      </w:r>
      <w:r w:rsidRPr="00ED7A02">
        <w:t>“</w:t>
      </w:r>
      <w:r w:rsidRPr="00ED7A02">
        <w:t>首次创建任务</w:t>
      </w:r>
      <w:r w:rsidRPr="00ED7A02">
        <w:t>”</w:t>
      </w:r>
      <w:r w:rsidRPr="00ED7A02">
        <w:t>、</w:t>
      </w:r>
      <w:r w:rsidRPr="00ED7A02">
        <w:t>“</w:t>
      </w:r>
      <w:r w:rsidRPr="00ED7A02">
        <w:t>添加好友</w:t>
      </w:r>
      <w:r w:rsidRPr="00ED7A02">
        <w:t>”</w:t>
      </w:r>
      <w:r w:rsidRPr="00ED7A02">
        <w:t>等操作后，自动授予成就徽章。</w:t>
      </w:r>
    </w:p>
    <w:p w14:paraId="7DBB3133" w14:textId="77777777" w:rsidR="00ED7A02" w:rsidRPr="00ED7A02" w:rsidRDefault="00ED7A02">
      <w:pPr>
        <w:numPr>
          <w:ilvl w:val="1"/>
          <w:numId w:val="15"/>
        </w:numPr>
      </w:pPr>
      <w:r w:rsidRPr="00ED7A02">
        <w:t>用户成就展示按时间轴记录，数据准确无丢失。</w:t>
      </w:r>
    </w:p>
    <w:p w14:paraId="7DD05189" w14:textId="74B10629" w:rsidR="00ED7A02" w:rsidRPr="00ED7A02" w:rsidRDefault="00ED7A02">
      <w:pPr>
        <w:numPr>
          <w:ilvl w:val="0"/>
          <w:numId w:val="5"/>
        </w:numPr>
      </w:pPr>
      <w:r w:rsidRPr="00ED7A02">
        <w:t>与预期比较：所有成就解锁事件被</w:t>
      </w:r>
      <w:r w:rsidRPr="00ED7A02">
        <w:t xml:space="preserve"> Redis Stream </w:t>
      </w:r>
      <w:r w:rsidRPr="00ED7A02">
        <w:t>正确捕获并触发逻辑。</w:t>
      </w:r>
    </w:p>
    <w:p w14:paraId="31ED7AFA" w14:textId="4415B702" w:rsidR="00ED7A02" w:rsidRDefault="00ED7A02">
      <w:pPr>
        <w:numPr>
          <w:ilvl w:val="0"/>
          <w:numId w:val="5"/>
        </w:numPr>
      </w:pPr>
      <w:r w:rsidRPr="00ED7A02">
        <w:t>发现：一次操作不会重复触发成就事件，触发频率受控制。</w:t>
      </w:r>
    </w:p>
    <w:p w14:paraId="5A83EDD0" w14:textId="77777777" w:rsidR="00ED7A02" w:rsidRPr="00ED7A02" w:rsidRDefault="00ED7A02" w:rsidP="00ED7A02">
      <w:pPr>
        <w:pStyle w:val="2"/>
      </w:pPr>
      <w:bookmarkStart w:id="12" w:name="_Toc200236613"/>
      <w:r w:rsidRPr="00ED7A02">
        <w:t xml:space="preserve">3.5 </w:t>
      </w:r>
      <w:r w:rsidRPr="00ED7A02">
        <w:t>动态与好友模块（</w:t>
      </w:r>
      <w:r w:rsidRPr="00ED7A02">
        <w:t>T-05</w:t>
      </w:r>
      <w:r w:rsidRPr="00ED7A02">
        <w:t>）</w:t>
      </w:r>
      <w:bookmarkEnd w:id="12"/>
    </w:p>
    <w:p w14:paraId="1247387B" w14:textId="77777777" w:rsidR="00ED7A02" w:rsidRPr="00ED7A02" w:rsidRDefault="00ED7A02">
      <w:pPr>
        <w:numPr>
          <w:ilvl w:val="0"/>
          <w:numId w:val="6"/>
        </w:numPr>
      </w:pPr>
      <w:r w:rsidRPr="00ED7A02">
        <w:t>实际结果：</w:t>
      </w:r>
    </w:p>
    <w:p w14:paraId="514E7A15" w14:textId="77777777" w:rsidR="00ED7A02" w:rsidRPr="00ED7A02" w:rsidRDefault="00ED7A02">
      <w:pPr>
        <w:numPr>
          <w:ilvl w:val="1"/>
          <w:numId w:val="16"/>
        </w:numPr>
      </w:pPr>
      <w:r w:rsidRPr="00ED7A02">
        <w:t>好友添加流程顺畅，动态展示为最新任务</w:t>
      </w:r>
      <w:r w:rsidRPr="00ED7A02">
        <w:t>/</w:t>
      </w:r>
      <w:r w:rsidRPr="00ED7A02">
        <w:t>资源行为。</w:t>
      </w:r>
    </w:p>
    <w:p w14:paraId="4AAE68B2" w14:textId="77777777" w:rsidR="00ED7A02" w:rsidRPr="00ED7A02" w:rsidRDefault="00ED7A02">
      <w:pPr>
        <w:numPr>
          <w:ilvl w:val="1"/>
          <w:numId w:val="16"/>
        </w:numPr>
      </w:pPr>
      <w:r w:rsidRPr="00ED7A02">
        <w:t>用户未登录或非好友时无法查看他人动态，提示权限不足。</w:t>
      </w:r>
    </w:p>
    <w:p w14:paraId="54A45632" w14:textId="3283D892" w:rsidR="00ED7A02" w:rsidRPr="00ED7A02" w:rsidRDefault="00ED7A02">
      <w:pPr>
        <w:numPr>
          <w:ilvl w:val="0"/>
          <w:numId w:val="6"/>
        </w:numPr>
      </w:pPr>
      <w:r w:rsidRPr="00ED7A02">
        <w:t>与预期比较：权限控制与信息隔离逻辑完备。</w:t>
      </w:r>
    </w:p>
    <w:p w14:paraId="6D30E60E" w14:textId="52DE132F" w:rsidR="00ED7A02" w:rsidRPr="00ED7A02" w:rsidRDefault="00ED7A02">
      <w:pPr>
        <w:numPr>
          <w:ilvl w:val="0"/>
          <w:numId w:val="6"/>
        </w:numPr>
      </w:pPr>
      <w:r w:rsidRPr="00ED7A02">
        <w:t>发现：好友添加后的社交信息刷新速度在</w:t>
      </w:r>
      <w:r w:rsidRPr="00ED7A02">
        <w:t>1</w:t>
      </w:r>
      <w:r w:rsidRPr="00ED7A02">
        <w:t>秒以内。</w:t>
      </w:r>
    </w:p>
    <w:p w14:paraId="14F78D31" w14:textId="77777777" w:rsidR="00ED7A02" w:rsidRPr="00ED7A02" w:rsidRDefault="00ED7A02" w:rsidP="00ED7A02">
      <w:pPr>
        <w:pStyle w:val="2"/>
      </w:pPr>
      <w:bookmarkStart w:id="13" w:name="_Toc200236614"/>
      <w:r w:rsidRPr="00ED7A02">
        <w:t>3.6 AI</w:t>
      </w:r>
      <w:r w:rsidRPr="00ED7A02">
        <w:t>目标拆解（</w:t>
      </w:r>
      <w:r w:rsidRPr="00ED7A02">
        <w:t>T-06</w:t>
      </w:r>
      <w:r w:rsidRPr="00ED7A02">
        <w:t>）</w:t>
      </w:r>
      <w:bookmarkEnd w:id="13"/>
    </w:p>
    <w:p w14:paraId="77F0483F" w14:textId="77777777" w:rsidR="00ED7A02" w:rsidRPr="00ED7A02" w:rsidRDefault="00ED7A02">
      <w:pPr>
        <w:numPr>
          <w:ilvl w:val="0"/>
          <w:numId w:val="7"/>
        </w:numPr>
      </w:pPr>
      <w:r w:rsidRPr="00ED7A02">
        <w:t>实际结果：</w:t>
      </w:r>
    </w:p>
    <w:p w14:paraId="5810829C" w14:textId="77777777" w:rsidR="00ED7A02" w:rsidRPr="00ED7A02" w:rsidRDefault="00ED7A02">
      <w:pPr>
        <w:numPr>
          <w:ilvl w:val="1"/>
          <w:numId w:val="17"/>
        </w:numPr>
      </w:pPr>
      <w:r w:rsidRPr="00ED7A02">
        <w:t>创建目标时勾选</w:t>
      </w:r>
      <w:r w:rsidRPr="00ED7A02">
        <w:t>“AI</w:t>
      </w:r>
      <w:r w:rsidRPr="00ED7A02">
        <w:t>拆解</w:t>
      </w:r>
      <w:r w:rsidRPr="00ED7A02">
        <w:t>”</w:t>
      </w:r>
      <w:r w:rsidRPr="00ED7A02">
        <w:t>，可见任务清单自动生成。</w:t>
      </w:r>
    </w:p>
    <w:p w14:paraId="0C6F7FE7" w14:textId="77777777" w:rsidR="00ED7A02" w:rsidRPr="00ED7A02" w:rsidRDefault="00ED7A02">
      <w:pPr>
        <w:numPr>
          <w:ilvl w:val="1"/>
          <w:numId w:val="17"/>
        </w:numPr>
      </w:pPr>
      <w:r w:rsidRPr="00ED7A02">
        <w:t>子目标结构完整，任务内容合理，有具体时限建议。</w:t>
      </w:r>
    </w:p>
    <w:p w14:paraId="58E79E1C" w14:textId="615BC566" w:rsidR="00ED7A02" w:rsidRPr="00ED7A02" w:rsidRDefault="00ED7A02">
      <w:pPr>
        <w:numPr>
          <w:ilvl w:val="0"/>
          <w:numId w:val="7"/>
        </w:numPr>
      </w:pPr>
      <w:r w:rsidRPr="00ED7A02">
        <w:t>与预期比较：</w:t>
      </w:r>
      <w:r w:rsidRPr="00ED7A02">
        <w:t>AI</w:t>
      </w:r>
      <w:r w:rsidRPr="00ED7A02">
        <w:t>响应稳定，任务结构深度与用户输入意图基本一致。</w:t>
      </w:r>
    </w:p>
    <w:p w14:paraId="289302BC" w14:textId="12636B6E" w:rsidR="00ED7A02" w:rsidRPr="00ED7A02" w:rsidRDefault="00ED7A02">
      <w:pPr>
        <w:numPr>
          <w:ilvl w:val="0"/>
          <w:numId w:val="7"/>
        </w:numPr>
      </w:pPr>
      <w:r w:rsidRPr="00ED7A02">
        <w:t>发现：若输入目标过短，提示</w:t>
      </w:r>
      <w:r w:rsidRPr="00ED7A02">
        <w:t>“</w:t>
      </w:r>
      <w:r w:rsidRPr="00ED7A02">
        <w:t>目标描述不完整，无法拆解</w:t>
      </w:r>
      <w:r w:rsidRPr="00ED7A02">
        <w:t>”</w:t>
      </w:r>
      <w:r w:rsidRPr="00ED7A02">
        <w:t>。</w:t>
      </w:r>
    </w:p>
    <w:p w14:paraId="2ADCC010" w14:textId="77777777" w:rsidR="00ED7A02" w:rsidRPr="00ED7A02" w:rsidRDefault="00ED7A02" w:rsidP="00ED7A02">
      <w:pPr>
        <w:pStyle w:val="2"/>
      </w:pPr>
      <w:bookmarkStart w:id="14" w:name="_Toc200236615"/>
      <w:r w:rsidRPr="00ED7A02">
        <w:t xml:space="preserve">3.7 </w:t>
      </w:r>
      <w:r w:rsidRPr="00ED7A02">
        <w:t>接口测试（</w:t>
      </w:r>
      <w:r w:rsidRPr="00ED7A02">
        <w:t>T-07</w:t>
      </w:r>
      <w:r w:rsidRPr="00ED7A02">
        <w:t>）</w:t>
      </w:r>
      <w:bookmarkEnd w:id="14"/>
    </w:p>
    <w:p w14:paraId="71C0F083" w14:textId="77777777" w:rsidR="00ED7A02" w:rsidRPr="00ED7A02" w:rsidRDefault="00ED7A02">
      <w:pPr>
        <w:numPr>
          <w:ilvl w:val="0"/>
          <w:numId w:val="8"/>
        </w:numPr>
      </w:pPr>
      <w:r w:rsidRPr="00ED7A02">
        <w:t>实际结果：</w:t>
      </w:r>
    </w:p>
    <w:p w14:paraId="11D7D577" w14:textId="77777777" w:rsidR="00ED7A02" w:rsidRPr="00ED7A02" w:rsidRDefault="00ED7A02">
      <w:pPr>
        <w:numPr>
          <w:ilvl w:val="1"/>
          <w:numId w:val="18"/>
        </w:numPr>
      </w:pPr>
      <w:r w:rsidRPr="00ED7A02">
        <w:t>所有接口输入合法性校验通过。</w:t>
      </w:r>
    </w:p>
    <w:p w14:paraId="20250415" w14:textId="77777777" w:rsidR="00ED7A02" w:rsidRPr="00ED7A02" w:rsidRDefault="00ED7A02">
      <w:pPr>
        <w:numPr>
          <w:ilvl w:val="1"/>
          <w:numId w:val="18"/>
        </w:numPr>
      </w:pPr>
      <w:r w:rsidRPr="00ED7A02">
        <w:t>请求异常情况（如缺失参数）均返回</w:t>
      </w:r>
      <w:r w:rsidRPr="00ED7A02">
        <w:t xml:space="preserve"> JSON </w:t>
      </w:r>
      <w:r w:rsidRPr="00ED7A02">
        <w:t>格式标准错误。</w:t>
      </w:r>
    </w:p>
    <w:p w14:paraId="5B374680" w14:textId="69A943BE" w:rsidR="00ED7A02" w:rsidRPr="00ED7A02" w:rsidRDefault="00ED7A02">
      <w:pPr>
        <w:numPr>
          <w:ilvl w:val="0"/>
          <w:numId w:val="8"/>
        </w:numPr>
      </w:pPr>
      <w:r w:rsidRPr="00ED7A02">
        <w:t>与预期比较：所有</w:t>
      </w:r>
      <w:r w:rsidRPr="00ED7A02">
        <w:t xml:space="preserve"> REST </w:t>
      </w:r>
      <w:r w:rsidRPr="00ED7A02">
        <w:t>接口状态码、数据结构规范。</w:t>
      </w:r>
    </w:p>
    <w:p w14:paraId="5EC7105A" w14:textId="61407CAB" w:rsidR="00ED7A02" w:rsidRPr="00ED7A02" w:rsidRDefault="00ED7A02">
      <w:pPr>
        <w:numPr>
          <w:ilvl w:val="0"/>
          <w:numId w:val="8"/>
        </w:numPr>
      </w:pPr>
      <w:r w:rsidRPr="00ED7A02">
        <w:t>发现：接口层支持</w:t>
      </w:r>
      <w:r w:rsidRPr="00ED7A02">
        <w:t xml:space="preserve"> token </w:t>
      </w:r>
      <w:r w:rsidRPr="00ED7A02">
        <w:t>失效自动刷新，防止重复登录。</w:t>
      </w:r>
    </w:p>
    <w:p w14:paraId="15CB3CB7" w14:textId="77777777" w:rsidR="00ED7A02" w:rsidRPr="00ED7A02" w:rsidRDefault="00ED7A02" w:rsidP="00ED7A02">
      <w:pPr>
        <w:pStyle w:val="2"/>
      </w:pPr>
      <w:bookmarkStart w:id="15" w:name="_Toc200236616"/>
      <w:r w:rsidRPr="00ED7A02">
        <w:t xml:space="preserve">3.8 </w:t>
      </w:r>
      <w:r w:rsidRPr="00ED7A02">
        <w:t>安全性测试（</w:t>
      </w:r>
      <w:r w:rsidRPr="00ED7A02">
        <w:t>T-08</w:t>
      </w:r>
      <w:r w:rsidRPr="00ED7A02">
        <w:t>）</w:t>
      </w:r>
      <w:bookmarkEnd w:id="15"/>
    </w:p>
    <w:p w14:paraId="30E5012A" w14:textId="77777777" w:rsidR="00ED7A02" w:rsidRPr="00ED7A02" w:rsidRDefault="00ED7A02">
      <w:pPr>
        <w:numPr>
          <w:ilvl w:val="0"/>
          <w:numId w:val="9"/>
        </w:numPr>
      </w:pPr>
      <w:r w:rsidRPr="00ED7A02">
        <w:t>实际结果：</w:t>
      </w:r>
    </w:p>
    <w:p w14:paraId="5C6A6313" w14:textId="77777777" w:rsidR="00ED7A02" w:rsidRPr="00ED7A02" w:rsidRDefault="00ED7A02">
      <w:pPr>
        <w:numPr>
          <w:ilvl w:val="1"/>
          <w:numId w:val="19"/>
        </w:numPr>
      </w:pPr>
      <w:r w:rsidRPr="00ED7A02">
        <w:t>所有测试点（注册、登录、任务发布）均进行了</w:t>
      </w:r>
      <w:r w:rsidRPr="00ED7A02">
        <w:t xml:space="preserve"> SQL </w:t>
      </w:r>
      <w:r w:rsidRPr="00ED7A02">
        <w:t>注入尝试，系统拦截</w:t>
      </w:r>
      <w:r w:rsidRPr="00ED7A02">
        <w:lastRenderedPageBreak/>
        <w:t>成功。</w:t>
      </w:r>
    </w:p>
    <w:p w14:paraId="7867C04B" w14:textId="77777777" w:rsidR="00ED7A02" w:rsidRPr="00ED7A02" w:rsidRDefault="00ED7A02">
      <w:pPr>
        <w:numPr>
          <w:ilvl w:val="1"/>
          <w:numId w:val="19"/>
        </w:numPr>
      </w:pPr>
      <w:r w:rsidRPr="00ED7A02">
        <w:t>非授权访问返回</w:t>
      </w:r>
      <w:r w:rsidRPr="00ED7A02">
        <w:t>401</w:t>
      </w:r>
      <w:r w:rsidRPr="00ED7A02">
        <w:t>或</w:t>
      </w:r>
      <w:r w:rsidRPr="00ED7A02">
        <w:t>403</w:t>
      </w:r>
      <w:r w:rsidRPr="00ED7A02">
        <w:t>错误码，提示友好。</w:t>
      </w:r>
    </w:p>
    <w:p w14:paraId="6B169A37" w14:textId="5A625E40" w:rsidR="00ED7A02" w:rsidRPr="00ED7A02" w:rsidRDefault="00ED7A02">
      <w:pPr>
        <w:numPr>
          <w:ilvl w:val="0"/>
          <w:numId w:val="9"/>
        </w:numPr>
      </w:pPr>
      <w:r w:rsidRPr="00ED7A02">
        <w:t>与预期比较：前后端安全控制点一致。</w:t>
      </w:r>
    </w:p>
    <w:p w14:paraId="4264F8EC" w14:textId="1696EB75" w:rsidR="00ED7A02" w:rsidRPr="00ED7A02" w:rsidRDefault="00ED7A02">
      <w:pPr>
        <w:numPr>
          <w:ilvl w:val="0"/>
          <w:numId w:val="9"/>
        </w:numPr>
      </w:pPr>
      <w:r w:rsidRPr="00ED7A02">
        <w:t>发现：用户输入内容全部使用服务端验证，防止前端绕过。</w:t>
      </w:r>
    </w:p>
    <w:p w14:paraId="36AE5CB0" w14:textId="77777777" w:rsidR="00ED7A02" w:rsidRPr="00ED7A02" w:rsidRDefault="00ED7A02" w:rsidP="00ED7A02">
      <w:pPr>
        <w:pStyle w:val="2"/>
      </w:pPr>
      <w:bookmarkStart w:id="16" w:name="_Toc200236617"/>
      <w:r w:rsidRPr="00ED7A02">
        <w:t xml:space="preserve">3.9 </w:t>
      </w:r>
      <w:r w:rsidRPr="00ED7A02">
        <w:t>性能测试（</w:t>
      </w:r>
      <w:r w:rsidRPr="00ED7A02">
        <w:t>T-09</w:t>
      </w:r>
      <w:r w:rsidRPr="00ED7A02">
        <w:t>）</w:t>
      </w:r>
      <w:bookmarkEnd w:id="16"/>
    </w:p>
    <w:p w14:paraId="5A269571" w14:textId="77777777" w:rsidR="00ED7A02" w:rsidRPr="00ED7A02" w:rsidRDefault="00ED7A02">
      <w:pPr>
        <w:numPr>
          <w:ilvl w:val="0"/>
          <w:numId w:val="10"/>
        </w:numPr>
      </w:pPr>
      <w:r w:rsidRPr="00ED7A02">
        <w:t>实际结果：</w:t>
      </w:r>
    </w:p>
    <w:p w14:paraId="153FF129" w14:textId="77777777" w:rsidR="00ED7A02" w:rsidRPr="00ED7A02" w:rsidRDefault="00ED7A02">
      <w:pPr>
        <w:numPr>
          <w:ilvl w:val="1"/>
          <w:numId w:val="20"/>
        </w:numPr>
      </w:pPr>
      <w:r w:rsidRPr="00ED7A02">
        <w:t>使用</w:t>
      </w:r>
      <w:r w:rsidRPr="00ED7A02">
        <w:t xml:space="preserve"> JMeter </w:t>
      </w:r>
      <w:r w:rsidRPr="00ED7A02">
        <w:t>模拟</w:t>
      </w:r>
      <w:r w:rsidRPr="00ED7A02">
        <w:t xml:space="preserve"> 100 </w:t>
      </w:r>
      <w:r w:rsidRPr="00ED7A02">
        <w:t>并发用户访问任务打卡接口，响应平均时间为</w:t>
      </w:r>
      <w:r w:rsidRPr="00ED7A02">
        <w:t xml:space="preserve"> 173ms</w:t>
      </w:r>
      <w:r w:rsidRPr="00ED7A02">
        <w:t>。</w:t>
      </w:r>
    </w:p>
    <w:p w14:paraId="511374F4" w14:textId="77777777" w:rsidR="00ED7A02" w:rsidRPr="00ED7A02" w:rsidRDefault="00ED7A02">
      <w:pPr>
        <w:numPr>
          <w:ilvl w:val="1"/>
          <w:numId w:val="20"/>
        </w:numPr>
      </w:pPr>
      <w:r w:rsidRPr="00ED7A02">
        <w:t>最大延迟控制在</w:t>
      </w:r>
      <w:r w:rsidRPr="00ED7A02">
        <w:t xml:space="preserve"> 230ms </w:t>
      </w:r>
      <w:r w:rsidRPr="00ED7A02">
        <w:t>以内，吞吐量达标。</w:t>
      </w:r>
    </w:p>
    <w:p w14:paraId="65FD50B8" w14:textId="726CF9EF" w:rsidR="00ED7A02" w:rsidRPr="00ED7A02" w:rsidRDefault="00ED7A02">
      <w:pPr>
        <w:numPr>
          <w:ilvl w:val="0"/>
          <w:numId w:val="10"/>
        </w:numPr>
      </w:pPr>
      <w:r w:rsidRPr="00ED7A02">
        <w:t>与预期比较：系统在高并发压力下仍保持良好响应。</w:t>
      </w:r>
    </w:p>
    <w:p w14:paraId="450526E1" w14:textId="6B94CC77" w:rsidR="00ED7A02" w:rsidRPr="00ED7A02" w:rsidRDefault="00ED7A02">
      <w:pPr>
        <w:numPr>
          <w:ilvl w:val="0"/>
          <w:numId w:val="10"/>
        </w:numPr>
      </w:pPr>
      <w:r w:rsidRPr="00ED7A02">
        <w:t>发现：使用</w:t>
      </w:r>
      <w:r w:rsidRPr="00ED7A02">
        <w:t xml:space="preserve"> Redis </w:t>
      </w:r>
      <w:r w:rsidRPr="00ED7A02">
        <w:t>缓存后热点接口性能明显提升。</w:t>
      </w:r>
    </w:p>
    <w:p w14:paraId="71B15862" w14:textId="77777777" w:rsidR="00ED7A02" w:rsidRPr="00ED7A02" w:rsidRDefault="00ED7A02" w:rsidP="00ED7A02">
      <w:pPr>
        <w:pStyle w:val="2"/>
      </w:pPr>
      <w:bookmarkStart w:id="17" w:name="_Toc200236618"/>
      <w:r w:rsidRPr="00ED7A02">
        <w:t xml:space="preserve">3.10 </w:t>
      </w:r>
      <w:r w:rsidRPr="00ED7A02">
        <w:t>兼容性测试（</w:t>
      </w:r>
      <w:r w:rsidRPr="00ED7A02">
        <w:t>T-10</w:t>
      </w:r>
      <w:r w:rsidRPr="00ED7A02">
        <w:t>）</w:t>
      </w:r>
      <w:bookmarkEnd w:id="17"/>
    </w:p>
    <w:p w14:paraId="3B988EDA" w14:textId="77777777" w:rsidR="00ED7A02" w:rsidRPr="00ED7A02" w:rsidRDefault="00ED7A02">
      <w:pPr>
        <w:numPr>
          <w:ilvl w:val="0"/>
          <w:numId w:val="11"/>
        </w:numPr>
      </w:pPr>
      <w:r w:rsidRPr="00ED7A02">
        <w:t>实际结果：</w:t>
      </w:r>
    </w:p>
    <w:p w14:paraId="66AD26B9" w14:textId="77777777" w:rsidR="00ED7A02" w:rsidRPr="00ED7A02" w:rsidRDefault="00ED7A02">
      <w:pPr>
        <w:numPr>
          <w:ilvl w:val="1"/>
          <w:numId w:val="21"/>
        </w:numPr>
      </w:pPr>
      <w:r w:rsidRPr="00ED7A02">
        <w:t xml:space="preserve">Chrome </w:t>
      </w:r>
      <w:r w:rsidRPr="00ED7A02">
        <w:t>与</w:t>
      </w:r>
      <w:r w:rsidRPr="00ED7A02">
        <w:t xml:space="preserve"> Edge </w:t>
      </w:r>
      <w:r w:rsidRPr="00ED7A02">
        <w:t>浏览器下页面样式、交互逻辑一致。</w:t>
      </w:r>
    </w:p>
    <w:p w14:paraId="1BB365C5" w14:textId="77777777" w:rsidR="00ED7A02" w:rsidRPr="00ED7A02" w:rsidRDefault="00ED7A02">
      <w:pPr>
        <w:numPr>
          <w:ilvl w:val="1"/>
          <w:numId w:val="21"/>
        </w:numPr>
      </w:pPr>
      <w:r w:rsidRPr="00ED7A02">
        <w:t>页面加载速度差异不明显，兼容</w:t>
      </w:r>
      <w:r w:rsidRPr="00ED7A02">
        <w:t xml:space="preserve"> HTML5 </w:t>
      </w:r>
      <w:r w:rsidRPr="00ED7A02">
        <w:t>与</w:t>
      </w:r>
      <w:r w:rsidRPr="00ED7A02">
        <w:t xml:space="preserve"> CSS3 </w:t>
      </w:r>
      <w:r w:rsidRPr="00ED7A02">
        <w:t>标准。</w:t>
      </w:r>
    </w:p>
    <w:p w14:paraId="4B99AA68" w14:textId="62DF8C6D" w:rsidR="00ED7A02" w:rsidRPr="00ED7A02" w:rsidRDefault="00ED7A02">
      <w:pPr>
        <w:numPr>
          <w:ilvl w:val="0"/>
          <w:numId w:val="11"/>
        </w:numPr>
      </w:pPr>
      <w:r w:rsidRPr="00ED7A02">
        <w:t>与预期比较：在主要浏览器环境下均可正常使用，未发现样式错位。</w:t>
      </w:r>
    </w:p>
    <w:p w14:paraId="2DC1CE2D" w14:textId="72AB26C1" w:rsidR="00ED7A02" w:rsidRPr="00ED7A02" w:rsidRDefault="00ED7A02">
      <w:pPr>
        <w:numPr>
          <w:ilvl w:val="0"/>
          <w:numId w:val="11"/>
        </w:numPr>
      </w:pPr>
      <w:r w:rsidRPr="00ED7A02">
        <w:t>发现：推荐使用</w:t>
      </w:r>
      <w:r w:rsidRPr="00ED7A02">
        <w:t xml:space="preserve"> Chromium </w:t>
      </w:r>
      <w:r w:rsidRPr="00ED7A02">
        <w:t>内核浏览器获得最佳体验。</w:t>
      </w:r>
    </w:p>
    <w:p w14:paraId="52C56603" w14:textId="77777777" w:rsidR="00F07BD1" w:rsidRDefault="00F07BD1">
      <w:pPr>
        <w:pStyle w:val="1"/>
      </w:pPr>
      <w:bookmarkStart w:id="18" w:name="_Toc200236619"/>
      <w:r>
        <w:rPr>
          <w:rFonts w:hint="eastAsia"/>
        </w:rPr>
        <w:t>4</w:t>
      </w:r>
      <w:r>
        <w:rPr>
          <w:rFonts w:hint="eastAsia"/>
        </w:rPr>
        <w:t>对软件功能的结论</w:t>
      </w:r>
      <w:bookmarkEnd w:id="18"/>
    </w:p>
    <w:p w14:paraId="7514E09C" w14:textId="77777777" w:rsidR="00ED7A02" w:rsidRPr="00ED7A02" w:rsidRDefault="00ED7A02" w:rsidP="00ED7A02">
      <w:pPr>
        <w:pStyle w:val="2"/>
      </w:pPr>
      <w:bookmarkStart w:id="19" w:name="_Toc200236620"/>
      <w:r w:rsidRPr="00ED7A02">
        <w:t xml:space="preserve">4.1 </w:t>
      </w:r>
      <w:r w:rsidRPr="00ED7A02">
        <w:t>目标任务模块</w:t>
      </w:r>
      <w:bookmarkEnd w:id="19"/>
    </w:p>
    <w:p w14:paraId="3CF9BFAD" w14:textId="77777777" w:rsidR="00ED7A02" w:rsidRPr="00ED7A02" w:rsidRDefault="00ED7A02">
      <w:pPr>
        <w:numPr>
          <w:ilvl w:val="0"/>
          <w:numId w:val="27"/>
        </w:numPr>
      </w:pPr>
      <w:r w:rsidRPr="00ED7A02">
        <w:t>能力：</w:t>
      </w:r>
    </w:p>
    <w:p w14:paraId="543B2531" w14:textId="77777777" w:rsidR="00ED7A02" w:rsidRPr="00ED7A02" w:rsidRDefault="00ED7A02">
      <w:pPr>
        <w:numPr>
          <w:ilvl w:val="1"/>
          <w:numId w:val="36"/>
        </w:numPr>
      </w:pPr>
      <w:r w:rsidRPr="00ED7A02">
        <w:t>系统支持多层级目标结构，任务可按目标关联，打卡后目标进度自动更新。</w:t>
      </w:r>
    </w:p>
    <w:p w14:paraId="7C0E9E5E" w14:textId="77777777" w:rsidR="00ED7A02" w:rsidRPr="00ED7A02" w:rsidRDefault="00ED7A02">
      <w:pPr>
        <w:numPr>
          <w:ilvl w:val="1"/>
          <w:numId w:val="36"/>
        </w:numPr>
      </w:pPr>
      <w:r w:rsidRPr="00ED7A02">
        <w:t>可设定周期性任务，系统自动判断并提醒每日打卡。</w:t>
      </w:r>
    </w:p>
    <w:p w14:paraId="57DE669F" w14:textId="77777777" w:rsidR="00ED7A02" w:rsidRPr="00ED7A02" w:rsidRDefault="00ED7A02">
      <w:pPr>
        <w:numPr>
          <w:ilvl w:val="0"/>
          <w:numId w:val="27"/>
        </w:numPr>
      </w:pPr>
      <w:r w:rsidRPr="00ED7A02">
        <w:t>限制：</w:t>
      </w:r>
    </w:p>
    <w:p w14:paraId="0A13BFF3" w14:textId="77777777" w:rsidR="00ED7A02" w:rsidRPr="00ED7A02" w:rsidRDefault="00ED7A02">
      <w:pPr>
        <w:numPr>
          <w:ilvl w:val="1"/>
          <w:numId w:val="37"/>
        </w:numPr>
      </w:pPr>
      <w:r w:rsidRPr="00ED7A02">
        <w:t>删除任务后未同步调整目标进度（待优化）。</w:t>
      </w:r>
    </w:p>
    <w:p w14:paraId="32B78D1E" w14:textId="77777777" w:rsidR="00ED7A02" w:rsidRPr="00ED7A02" w:rsidRDefault="00ED7A02">
      <w:pPr>
        <w:numPr>
          <w:ilvl w:val="1"/>
          <w:numId w:val="37"/>
        </w:numPr>
      </w:pPr>
      <w:r w:rsidRPr="00ED7A02">
        <w:t>同一任务跨设备打卡存在延迟反馈（性能优化中）。</w:t>
      </w:r>
    </w:p>
    <w:p w14:paraId="7C451DA6" w14:textId="77777777" w:rsidR="00ED7A02" w:rsidRPr="00ED7A02" w:rsidRDefault="00ED7A02" w:rsidP="00ED7A02"/>
    <w:p w14:paraId="185974EE" w14:textId="77777777" w:rsidR="00ED7A02" w:rsidRPr="00ED7A02" w:rsidRDefault="00ED7A02" w:rsidP="00ED7A02">
      <w:pPr>
        <w:pStyle w:val="2"/>
      </w:pPr>
      <w:bookmarkStart w:id="20" w:name="_Toc200236621"/>
      <w:r w:rsidRPr="00ED7A02">
        <w:t xml:space="preserve">4.2 </w:t>
      </w:r>
      <w:r w:rsidRPr="00ED7A02">
        <w:t>成就系统</w:t>
      </w:r>
      <w:bookmarkEnd w:id="20"/>
    </w:p>
    <w:p w14:paraId="3AE79A70" w14:textId="77777777" w:rsidR="00ED7A02" w:rsidRPr="00ED7A02" w:rsidRDefault="00ED7A02">
      <w:pPr>
        <w:numPr>
          <w:ilvl w:val="0"/>
          <w:numId w:val="22"/>
        </w:numPr>
      </w:pPr>
      <w:r w:rsidRPr="00ED7A02">
        <w:t>能力：</w:t>
      </w:r>
    </w:p>
    <w:p w14:paraId="621C9B91" w14:textId="77777777" w:rsidR="00ED7A02" w:rsidRPr="00ED7A02" w:rsidRDefault="00ED7A02">
      <w:pPr>
        <w:numPr>
          <w:ilvl w:val="1"/>
          <w:numId w:val="28"/>
        </w:numPr>
      </w:pPr>
      <w:r w:rsidRPr="00ED7A02">
        <w:t>能根据用户行为实时解锁成就（首次添加好友、完成任务等），成就自动记录并在前端展示。</w:t>
      </w:r>
    </w:p>
    <w:p w14:paraId="7E89048E" w14:textId="77777777" w:rsidR="00ED7A02" w:rsidRPr="00ED7A02" w:rsidRDefault="00ED7A02">
      <w:pPr>
        <w:numPr>
          <w:ilvl w:val="1"/>
          <w:numId w:val="28"/>
        </w:numPr>
      </w:pPr>
      <w:r w:rsidRPr="00ED7A02">
        <w:t>使用</w:t>
      </w:r>
      <w:r w:rsidRPr="00ED7A02">
        <w:t xml:space="preserve"> Redis Stream </w:t>
      </w:r>
      <w:r w:rsidRPr="00ED7A02">
        <w:t>实现流式触发，响应及时。</w:t>
      </w:r>
    </w:p>
    <w:p w14:paraId="6980B797" w14:textId="77777777" w:rsidR="00ED7A02" w:rsidRPr="00ED7A02" w:rsidRDefault="00ED7A02">
      <w:pPr>
        <w:numPr>
          <w:ilvl w:val="0"/>
          <w:numId w:val="22"/>
        </w:numPr>
      </w:pPr>
      <w:r w:rsidRPr="00ED7A02">
        <w:lastRenderedPageBreak/>
        <w:t>限制：</w:t>
      </w:r>
    </w:p>
    <w:p w14:paraId="0A100D60" w14:textId="77777777" w:rsidR="00ED7A02" w:rsidRPr="00ED7A02" w:rsidRDefault="00ED7A02">
      <w:pPr>
        <w:numPr>
          <w:ilvl w:val="1"/>
          <w:numId w:val="29"/>
        </w:numPr>
      </w:pPr>
      <w:r w:rsidRPr="00ED7A02">
        <w:t>成就仅支持平台预设类型，暂不支持用户自定义成就目标。</w:t>
      </w:r>
    </w:p>
    <w:p w14:paraId="24DDD679" w14:textId="77777777" w:rsidR="00ED7A02" w:rsidRPr="00ED7A02" w:rsidRDefault="00ED7A02">
      <w:pPr>
        <w:numPr>
          <w:ilvl w:val="1"/>
          <w:numId w:val="29"/>
        </w:numPr>
      </w:pPr>
      <w:r w:rsidRPr="00ED7A02">
        <w:t>部分低频操作（如取消目标）暂无成就项覆盖。</w:t>
      </w:r>
    </w:p>
    <w:p w14:paraId="6D799514" w14:textId="77777777" w:rsidR="00ED7A02" w:rsidRPr="00ED7A02" w:rsidRDefault="00ED7A02" w:rsidP="00ED7A02">
      <w:pPr>
        <w:pStyle w:val="2"/>
      </w:pPr>
      <w:bookmarkStart w:id="21" w:name="_Toc200236622"/>
      <w:r w:rsidRPr="00ED7A02">
        <w:t xml:space="preserve">4.3 </w:t>
      </w:r>
      <w:r w:rsidRPr="00ED7A02">
        <w:t>动态与好友模块</w:t>
      </w:r>
      <w:bookmarkEnd w:id="21"/>
    </w:p>
    <w:p w14:paraId="6C591826" w14:textId="77777777" w:rsidR="00ED7A02" w:rsidRPr="00ED7A02" w:rsidRDefault="00ED7A02">
      <w:pPr>
        <w:numPr>
          <w:ilvl w:val="0"/>
          <w:numId w:val="23"/>
        </w:numPr>
      </w:pPr>
      <w:r w:rsidRPr="00ED7A02">
        <w:t>能力：</w:t>
      </w:r>
    </w:p>
    <w:p w14:paraId="31005B9F" w14:textId="77777777" w:rsidR="00ED7A02" w:rsidRPr="00ED7A02" w:rsidRDefault="00ED7A02">
      <w:pPr>
        <w:numPr>
          <w:ilvl w:val="1"/>
          <w:numId w:val="30"/>
        </w:numPr>
      </w:pPr>
      <w:r w:rsidRPr="00ED7A02">
        <w:t>好友添加、动态点赞、评论等功能齐全，信息展示实时。</w:t>
      </w:r>
    </w:p>
    <w:p w14:paraId="75C7B94D" w14:textId="77777777" w:rsidR="00ED7A02" w:rsidRPr="00ED7A02" w:rsidRDefault="00ED7A02">
      <w:pPr>
        <w:numPr>
          <w:ilvl w:val="1"/>
          <w:numId w:val="30"/>
        </w:numPr>
      </w:pPr>
      <w:r w:rsidRPr="00ED7A02">
        <w:t>动态推送逻辑清晰，支持时间排序与分类浏览。</w:t>
      </w:r>
    </w:p>
    <w:p w14:paraId="0AB120C1" w14:textId="643550C4" w:rsidR="00ED7A02" w:rsidRPr="00ED7A02" w:rsidRDefault="00ED7A02">
      <w:pPr>
        <w:numPr>
          <w:ilvl w:val="0"/>
          <w:numId w:val="23"/>
        </w:numPr>
      </w:pPr>
      <w:r w:rsidRPr="00ED7A02">
        <w:t>限制：好友申请记录未做分类管理，历史查阅困难。</w:t>
      </w:r>
    </w:p>
    <w:p w14:paraId="4842316D" w14:textId="77777777" w:rsidR="00ED7A02" w:rsidRPr="00ED7A02" w:rsidRDefault="00ED7A02" w:rsidP="00ED7A02">
      <w:pPr>
        <w:pStyle w:val="2"/>
      </w:pPr>
      <w:bookmarkStart w:id="22" w:name="_Toc200236623"/>
      <w:r w:rsidRPr="00ED7A02">
        <w:t xml:space="preserve">4.4 AI </w:t>
      </w:r>
      <w:r w:rsidRPr="00ED7A02">
        <w:t>目标拆解</w:t>
      </w:r>
      <w:bookmarkEnd w:id="22"/>
    </w:p>
    <w:p w14:paraId="2E6F0DF9" w14:textId="77777777" w:rsidR="00ED7A02" w:rsidRPr="00ED7A02" w:rsidRDefault="00ED7A02">
      <w:pPr>
        <w:numPr>
          <w:ilvl w:val="0"/>
          <w:numId w:val="24"/>
        </w:numPr>
      </w:pPr>
      <w:r w:rsidRPr="00ED7A02">
        <w:t>能力：</w:t>
      </w:r>
    </w:p>
    <w:p w14:paraId="7577C818" w14:textId="77777777" w:rsidR="00ED7A02" w:rsidRPr="00ED7A02" w:rsidRDefault="00ED7A02">
      <w:pPr>
        <w:numPr>
          <w:ilvl w:val="1"/>
          <w:numId w:val="31"/>
        </w:numPr>
      </w:pPr>
      <w:r w:rsidRPr="00ED7A02">
        <w:t>系统可通过</w:t>
      </w:r>
      <w:r w:rsidRPr="00ED7A02">
        <w:t xml:space="preserve"> AI </w:t>
      </w:r>
      <w:r w:rsidRPr="00ED7A02">
        <w:t>模型自动生成任务清单，具备智能性与阶段性任务结构。</w:t>
      </w:r>
    </w:p>
    <w:p w14:paraId="4A0FFCA2" w14:textId="51BE05A0" w:rsidR="00ED7A02" w:rsidRPr="00ED7A02" w:rsidRDefault="00ED7A02">
      <w:pPr>
        <w:numPr>
          <w:ilvl w:val="1"/>
          <w:numId w:val="31"/>
        </w:numPr>
      </w:pPr>
      <w:r w:rsidRPr="00ED7A02">
        <w:t>可根据用户情况生成不同建议，具备一定的个性化能力。</w:t>
      </w:r>
    </w:p>
    <w:p w14:paraId="0589325B" w14:textId="14EE9B37" w:rsidR="00ED7A02" w:rsidRPr="00ED7A02" w:rsidRDefault="00ED7A02">
      <w:pPr>
        <w:numPr>
          <w:ilvl w:val="0"/>
          <w:numId w:val="24"/>
        </w:numPr>
      </w:pPr>
      <w:r w:rsidRPr="00ED7A02">
        <w:t>限制：对于主观性较强或过于宽泛的目标，生成内容质量依赖用户补充描述。</w:t>
      </w:r>
    </w:p>
    <w:p w14:paraId="7B5D7AB0" w14:textId="77777777" w:rsidR="00ED7A02" w:rsidRPr="00ED7A02" w:rsidRDefault="00ED7A02" w:rsidP="00ED7A02">
      <w:pPr>
        <w:pStyle w:val="2"/>
      </w:pPr>
      <w:bookmarkStart w:id="23" w:name="_Toc200236624"/>
      <w:r w:rsidRPr="00ED7A02">
        <w:t xml:space="preserve">4.5 </w:t>
      </w:r>
      <w:r w:rsidRPr="00ED7A02">
        <w:t>接口服务层</w:t>
      </w:r>
      <w:bookmarkEnd w:id="23"/>
    </w:p>
    <w:p w14:paraId="33E659F8" w14:textId="3B8ED294" w:rsidR="00ED7A02" w:rsidRPr="00ED7A02" w:rsidRDefault="00ED7A02">
      <w:pPr>
        <w:numPr>
          <w:ilvl w:val="0"/>
          <w:numId w:val="25"/>
        </w:numPr>
      </w:pPr>
      <w:r w:rsidRPr="00ED7A02">
        <w:t>能力：所有</w:t>
      </w:r>
      <w:r w:rsidRPr="00ED7A02">
        <w:t xml:space="preserve"> REST </w:t>
      </w:r>
      <w:r w:rsidRPr="00ED7A02">
        <w:t>接口满足输入校验、权限验证、标准响应格式要求。</w:t>
      </w:r>
    </w:p>
    <w:p w14:paraId="1EFFBEC4" w14:textId="512252E2" w:rsidR="00ED7A02" w:rsidRPr="00ED7A02" w:rsidRDefault="00ED7A02">
      <w:pPr>
        <w:numPr>
          <w:ilvl w:val="0"/>
          <w:numId w:val="25"/>
        </w:numPr>
      </w:pPr>
      <w:r w:rsidRPr="00ED7A02">
        <w:t>限制：成就与任务服务之间数据耦合度高，未来可能影响微服务拆分。</w:t>
      </w:r>
    </w:p>
    <w:p w14:paraId="54462D22" w14:textId="77777777" w:rsidR="00ED7A02" w:rsidRPr="00ED7A02" w:rsidRDefault="00ED7A02" w:rsidP="00ED7A02">
      <w:pPr>
        <w:pStyle w:val="2"/>
      </w:pPr>
      <w:bookmarkStart w:id="24" w:name="_Toc200236625"/>
      <w:r w:rsidRPr="00ED7A02">
        <w:t xml:space="preserve">4.6 </w:t>
      </w:r>
      <w:r w:rsidRPr="00ED7A02">
        <w:t>综合结论</w:t>
      </w:r>
      <w:bookmarkEnd w:id="24"/>
    </w:p>
    <w:p w14:paraId="233E5994" w14:textId="77777777" w:rsidR="00ED7A02" w:rsidRPr="00ED7A02" w:rsidRDefault="00ED7A02">
      <w:pPr>
        <w:numPr>
          <w:ilvl w:val="0"/>
          <w:numId w:val="26"/>
        </w:numPr>
      </w:pPr>
      <w:r w:rsidRPr="00ED7A02">
        <w:t>系统功能覆盖了软件需求说明书中的所有关键功能点，经过完整测试验证。</w:t>
      </w:r>
    </w:p>
    <w:p w14:paraId="29FF4FA5" w14:textId="77777777" w:rsidR="00ED7A02" w:rsidRPr="00ED7A02" w:rsidRDefault="00ED7A02">
      <w:pPr>
        <w:numPr>
          <w:ilvl w:val="0"/>
          <w:numId w:val="26"/>
        </w:numPr>
      </w:pPr>
      <w:r w:rsidRPr="00ED7A02">
        <w:t>各模块均具备实际交付能力，除部分逻辑待优化外，整体表现稳定可靠。</w:t>
      </w:r>
    </w:p>
    <w:p w14:paraId="18470C77" w14:textId="77777777" w:rsidR="00ED7A02" w:rsidRPr="00ED7A02" w:rsidRDefault="00ED7A02" w:rsidP="00ED7A02"/>
    <w:p w14:paraId="0ED32127" w14:textId="77777777" w:rsidR="00F07BD1" w:rsidRDefault="00F07BD1">
      <w:pPr>
        <w:pStyle w:val="1"/>
      </w:pPr>
      <w:bookmarkStart w:id="25" w:name="_Toc200236626"/>
      <w:r>
        <w:rPr>
          <w:rFonts w:hint="eastAsia"/>
        </w:rPr>
        <w:t>5</w:t>
      </w:r>
      <w:r>
        <w:rPr>
          <w:rFonts w:hint="eastAsia"/>
        </w:rPr>
        <w:t>分析摘要</w:t>
      </w:r>
      <w:bookmarkEnd w:id="25"/>
    </w:p>
    <w:p w14:paraId="51D7286F" w14:textId="30B974A1" w:rsidR="00F07BD1" w:rsidRDefault="00F07BD1" w:rsidP="00A42837">
      <w:pPr>
        <w:pStyle w:val="2"/>
      </w:pPr>
      <w:bookmarkStart w:id="26" w:name="_Toc200236627"/>
      <w:r>
        <w:rPr>
          <w:rFonts w:hint="eastAsia"/>
        </w:rPr>
        <w:t>5.1</w:t>
      </w:r>
      <w:r>
        <w:rPr>
          <w:rFonts w:hint="eastAsia"/>
        </w:rPr>
        <w:t>能力。</w:t>
      </w:r>
      <w:bookmarkEnd w:id="26"/>
    </w:p>
    <w:p w14:paraId="73FBF939" w14:textId="77777777" w:rsidR="00A42837" w:rsidRPr="00A42837" w:rsidRDefault="00A42837">
      <w:pPr>
        <w:numPr>
          <w:ilvl w:val="0"/>
          <w:numId w:val="34"/>
        </w:numPr>
      </w:pPr>
      <w:r w:rsidRPr="00A42837">
        <w:t>系统整体表现出良好的功能完备性与响应效率。</w:t>
      </w:r>
    </w:p>
    <w:p w14:paraId="24950442" w14:textId="77777777" w:rsidR="00A42837" w:rsidRPr="00A42837" w:rsidRDefault="00A42837">
      <w:pPr>
        <w:numPr>
          <w:ilvl w:val="0"/>
          <w:numId w:val="34"/>
        </w:numPr>
      </w:pPr>
      <w:r w:rsidRPr="00A42837">
        <w:t>用户系统稳定性强，未出现逻辑异常或账户混乱。</w:t>
      </w:r>
    </w:p>
    <w:p w14:paraId="03D117E5" w14:textId="77777777" w:rsidR="00A42837" w:rsidRPr="00A42837" w:rsidRDefault="00A42837">
      <w:pPr>
        <w:numPr>
          <w:ilvl w:val="0"/>
          <w:numId w:val="34"/>
        </w:numPr>
      </w:pPr>
      <w:r w:rsidRPr="00A42837">
        <w:t>所有核心模块，包括目标管理、任务打卡、成就触发、资源分享与好友动态，均按预期逻辑运行，符合需求规格说明书定义的用例行为。</w:t>
      </w:r>
    </w:p>
    <w:p w14:paraId="078E5D59" w14:textId="77777777" w:rsidR="00A42837" w:rsidRPr="00A42837" w:rsidRDefault="00A42837">
      <w:pPr>
        <w:numPr>
          <w:ilvl w:val="0"/>
          <w:numId w:val="34"/>
        </w:numPr>
      </w:pPr>
      <w:r w:rsidRPr="00A42837">
        <w:t>性能测试结果表明，系统在</w:t>
      </w:r>
      <w:r w:rsidRPr="00A42837">
        <w:t xml:space="preserve"> 100 </w:t>
      </w:r>
      <w:r w:rsidRPr="00A42837">
        <w:t>并发用户下，关键接口响应时间保持在</w:t>
      </w:r>
      <w:r w:rsidRPr="00A42837">
        <w:t xml:space="preserve"> 200ms </w:t>
      </w:r>
      <w:r w:rsidRPr="00A42837">
        <w:t>内，未出现性能瓶颈。</w:t>
      </w:r>
    </w:p>
    <w:p w14:paraId="7B9FD8CC" w14:textId="77777777" w:rsidR="00A42837" w:rsidRPr="00A42837" w:rsidRDefault="00A42837">
      <w:pPr>
        <w:numPr>
          <w:ilvl w:val="0"/>
          <w:numId w:val="34"/>
        </w:numPr>
      </w:pPr>
      <w:r w:rsidRPr="00A42837">
        <w:lastRenderedPageBreak/>
        <w:t>接口层具备良好的输入校验与权限控制，数据结构清晰，便于后续集成。</w:t>
      </w:r>
    </w:p>
    <w:p w14:paraId="3E4D1687" w14:textId="77777777" w:rsidR="00A42837" w:rsidRPr="00A42837" w:rsidRDefault="00A42837">
      <w:pPr>
        <w:numPr>
          <w:ilvl w:val="0"/>
          <w:numId w:val="34"/>
        </w:numPr>
      </w:pPr>
      <w:r w:rsidRPr="00A42837">
        <w:t>系统部署方式通过</w:t>
      </w:r>
      <w:r w:rsidRPr="00A42837">
        <w:t xml:space="preserve"> Jenkins + Docker </w:t>
      </w:r>
      <w:r w:rsidRPr="00A42837">
        <w:t>实现一键部署，适应不同环境迁移，具备较强可移植性。</w:t>
      </w:r>
    </w:p>
    <w:p w14:paraId="5A22BA85" w14:textId="29393563" w:rsidR="00A42837" w:rsidRPr="00A42837" w:rsidRDefault="00A42837">
      <w:pPr>
        <w:numPr>
          <w:ilvl w:val="0"/>
          <w:numId w:val="34"/>
        </w:numPr>
      </w:pPr>
      <w:r w:rsidRPr="00A42837">
        <w:t>测试环境与实际运行环境完全一致，保障测试结果的真实性与参考价值。</w:t>
      </w:r>
    </w:p>
    <w:p w14:paraId="46370F07" w14:textId="77777777" w:rsidR="00F07BD1" w:rsidRDefault="00F07BD1">
      <w:pPr>
        <w:pStyle w:val="2"/>
      </w:pPr>
      <w:bookmarkStart w:id="27" w:name="_Toc200236628"/>
      <w:r>
        <w:rPr>
          <w:rFonts w:hint="eastAsia"/>
        </w:rPr>
        <w:t>5.2</w:t>
      </w:r>
      <w:r>
        <w:rPr>
          <w:rFonts w:hint="eastAsia"/>
        </w:rPr>
        <w:t>缺陷和限制</w:t>
      </w:r>
      <w:bookmarkEnd w:id="27"/>
    </w:p>
    <w:p w14:paraId="2CEBCA3E" w14:textId="77777777" w:rsidR="00A42837" w:rsidRPr="00A42837" w:rsidRDefault="00A42837">
      <w:pPr>
        <w:numPr>
          <w:ilvl w:val="0"/>
          <w:numId w:val="35"/>
        </w:numPr>
      </w:pPr>
      <w:r w:rsidRPr="00A42837">
        <w:t>曾出现任务打卡重复记录问题，后通过后端去重逻辑修复。</w:t>
      </w:r>
    </w:p>
    <w:p w14:paraId="6CBA889C" w14:textId="6F67A003" w:rsidR="00A42837" w:rsidRPr="00A42837" w:rsidRDefault="00A42837">
      <w:pPr>
        <w:numPr>
          <w:ilvl w:val="0"/>
          <w:numId w:val="35"/>
        </w:numPr>
      </w:pPr>
      <w:r w:rsidRPr="00A42837">
        <w:t>目标删除或变更后，未能联动更新关联任务进度，影响统计准确性。</w:t>
      </w:r>
    </w:p>
    <w:p w14:paraId="4B17AB94" w14:textId="77777777" w:rsidR="00A42837" w:rsidRPr="00A42837" w:rsidRDefault="00A42837">
      <w:pPr>
        <w:numPr>
          <w:ilvl w:val="0"/>
          <w:numId w:val="35"/>
        </w:numPr>
      </w:pPr>
      <w:r w:rsidRPr="00A42837">
        <w:t>成就系统功能预设较固定，用户个性化成就目标设定暂未开放。</w:t>
      </w:r>
    </w:p>
    <w:p w14:paraId="661E1D9C" w14:textId="77777777" w:rsidR="00A42837" w:rsidRDefault="00A42837">
      <w:pPr>
        <w:numPr>
          <w:ilvl w:val="0"/>
          <w:numId w:val="35"/>
        </w:numPr>
      </w:pPr>
      <w:r w:rsidRPr="00A42837">
        <w:t>社交模块中好友申请记录无归类处理，影响用户体验。</w:t>
      </w:r>
    </w:p>
    <w:p w14:paraId="23EFF8AD" w14:textId="6C613218" w:rsidR="008A09F2" w:rsidRPr="00A42837" w:rsidRDefault="008A09F2">
      <w:pPr>
        <w:numPr>
          <w:ilvl w:val="0"/>
          <w:numId w:val="35"/>
        </w:numPr>
      </w:pPr>
      <w:r>
        <w:rPr>
          <w:rFonts w:hint="eastAsia"/>
        </w:rPr>
        <w:t>任务创建模块中因为时间限制，未能实现时间块滑动效果</w:t>
      </w:r>
    </w:p>
    <w:p w14:paraId="472C42CF" w14:textId="36FC3C90" w:rsidR="00A42837" w:rsidRDefault="00F07BD1" w:rsidP="005B566B">
      <w:pPr>
        <w:pStyle w:val="2"/>
      </w:pPr>
      <w:bookmarkStart w:id="28" w:name="_Toc200236629"/>
      <w:r>
        <w:rPr>
          <w:rFonts w:hint="eastAsia"/>
        </w:rPr>
        <w:t>5.3</w:t>
      </w:r>
      <w:r>
        <w:rPr>
          <w:rFonts w:hint="eastAsia"/>
        </w:rPr>
        <w:t>建议</w:t>
      </w:r>
      <w:bookmarkEnd w:id="28"/>
    </w:p>
    <w:p w14:paraId="5D9351C7" w14:textId="77777777" w:rsidR="00A42837" w:rsidRPr="00A42837" w:rsidRDefault="00A42837">
      <w:pPr>
        <w:numPr>
          <w:ilvl w:val="0"/>
          <w:numId w:val="33"/>
        </w:numPr>
      </w:pPr>
      <w:r w:rsidRPr="00A42837">
        <w:t>增加任务</w:t>
      </w:r>
      <w:r w:rsidRPr="00A42837">
        <w:t>/</w:t>
      </w:r>
      <w:r w:rsidRPr="00A42837">
        <w:t>目标删除后的联动逻辑，以提升目标数据的完整性和一致性。</w:t>
      </w:r>
    </w:p>
    <w:p w14:paraId="77B536CD" w14:textId="77777777" w:rsidR="00A42837" w:rsidRPr="00A42837" w:rsidRDefault="00A42837">
      <w:pPr>
        <w:numPr>
          <w:ilvl w:val="0"/>
          <w:numId w:val="33"/>
        </w:numPr>
      </w:pPr>
      <w:r w:rsidRPr="00A42837">
        <w:t>在成就模块中引入用户自定义维度，提升使用的参与感和成就感。</w:t>
      </w:r>
    </w:p>
    <w:p w14:paraId="7E044BCF" w14:textId="77777777" w:rsidR="00A42837" w:rsidRPr="00A42837" w:rsidRDefault="00A42837">
      <w:pPr>
        <w:numPr>
          <w:ilvl w:val="0"/>
          <w:numId w:val="33"/>
        </w:numPr>
      </w:pPr>
      <w:r w:rsidRPr="00A42837">
        <w:t>对好友记录添加标签分类与过滤功能，优化社交模块的使用体验。</w:t>
      </w:r>
    </w:p>
    <w:p w14:paraId="05DD2F6D" w14:textId="77777777" w:rsidR="00A42837" w:rsidRPr="00A42837" w:rsidRDefault="00A42837">
      <w:pPr>
        <w:numPr>
          <w:ilvl w:val="0"/>
          <w:numId w:val="33"/>
        </w:numPr>
      </w:pPr>
      <w:r w:rsidRPr="00A42837">
        <w:t>建议将成就系统与其他模块通过消息队列异步解耦，增强系统可扩展性与容错能力。</w:t>
      </w:r>
    </w:p>
    <w:p w14:paraId="11711961" w14:textId="04F032C9" w:rsidR="00A42837" w:rsidRPr="00A42837" w:rsidRDefault="00A42837">
      <w:pPr>
        <w:numPr>
          <w:ilvl w:val="0"/>
          <w:numId w:val="33"/>
        </w:numPr>
      </w:pPr>
      <w:r w:rsidRPr="00A42837">
        <w:t>修改任务</w:t>
      </w:r>
      <w:r w:rsidRPr="00A42837">
        <w:t>/</w:t>
      </w:r>
      <w:r w:rsidRPr="00A42837">
        <w:t>目标联动逻辑的紧迫性为中等，预计开发周期为</w:t>
      </w:r>
      <w:r w:rsidRPr="00A42837">
        <w:t xml:space="preserve"> 1</w:t>
      </w:r>
      <w:r w:rsidRPr="00A42837">
        <w:t>～</w:t>
      </w:r>
      <w:r w:rsidRPr="00A42837">
        <w:t xml:space="preserve">2 </w:t>
      </w:r>
      <w:r w:rsidRPr="00A42837">
        <w:t>天，可由后端模块负责人完成。</w:t>
      </w:r>
    </w:p>
    <w:p w14:paraId="4A1C2019" w14:textId="3B875F81" w:rsidR="00A42837" w:rsidRDefault="00A42837">
      <w:pPr>
        <w:numPr>
          <w:ilvl w:val="0"/>
          <w:numId w:val="33"/>
        </w:numPr>
      </w:pPr>
      <w:r w:rsidRPr="00A42837">
        <w:t>成就模块扩展为低优先级，预计工作量约</w:t>
      </w:r>
      <w:r w:rsidRPr="00A42837">
        <w:t xml:space="preserve"> 1</w:t>
      </w:r>
      <w:r w:rsidRPr="00A42837">
        <w:t>～</w:t>
      </w:r>
      <w:r w:rsidRPr="00A42837">
        <w:t xml:space="preserve">2 </w:t>
      </w:r>
      <w:r w:rsidRPr="00A42837">
        <w:t>日</w:t>
      </w:r>
    </w:p>
    <w:p w14:paraId="43DAA069" w14:textId="368C4E90" w:rsidR="008A09F2" w:rsidRPr="00A42837" w:rsidRDefault="008A09F2">
      <w:pPr>
        <w:numPr>
          <w:ilvl w:val="0"/>
          <w:numId w:val="33"/>
        </w:numPr>
      </w:pPr>
      <w:r>
        <w:rPr>
          <w:rFonts w:hint="eastAsia"/>
        </w:rPr>
        <w:t>任务创建模块的时间块滑动，预计工作量约</w:t>
      </w:r>
      <w:r>
        <w:rPr>
          <w:rFonts w:hint="eastAsia"/>
        </w:rPr>
        <w:t xml:space="preserve">3~4 </w:t>
      </w:r>
      <w:r>
        <w:rPr>
          <w:rFonts w:hint="eastAsia"/>
        </w:rPr>
        <w:t>日，由前端负责人实现</w:t>
      </w:r>
    </w:p>
    <w:p w14:paraId="614D2318" w14:textId="77777777" w:rsidR="00F07BD1" w:rsidRDefault="00F07BD1">
      <w:pPr>
        <w:pStyle w:val="2"/>
      </w:pPr>
      <w:bookmarkStart w:id="29" w:name="_Toc200236630"/>
      <w:r>
        <w:rPr>
          <w:rFonts w:hint="eastAsia"/>
        </w:rPr>
        <w:t>5.4</w:t>
      </w:r>
      <w:r>
        <w:rPr>
          <w:rFonts w:hint="eastAsia"/>
        </w:rPr>
        <w:t>评价</w:t>
      </w:r>
      <w:bookmarkEnd w:id="29"/>
    </w:p>
    <w:p w14:paraId="7FA1737C" w14:textId="77777777" w:rsidR="00A42837" w:rsidRPr="00A42837" w:rsidRDefault="00A42837">
      <w:pPr>
        <w:numPr>
          <w:ilvl w:val="0"/>
          <w:numId w:val="32"/>
        </w:numPr>
      </w:pPr>
      <w:r w:rsidRPr="00A42837">
        <w:t>系统已基本达到《软件需求规格说明书》中所定义的所有功能与性能指标。</w:t>
      </w:r>
    </w:p>
    <w:p w14:paraId="6FD85AE6" w14:textId="77777777" w:rsidR="00A42837" w:rsidRPr="00A42837" w:rsidRDefault="00A42837">
      <w:pPr>
        <w:numPr>
          <w:ilvl w:val="0"/>
          <w:numId w:val="32"/>
        </w:numPr>
      </w:pPr>
      <w:r w:rsidRPr="00A42837">
        <w:t>各类测试均通过，测试覆盖率达</w:t>
      </w:r>
      <w:r w:rsidRPr="00A42837">
        <w:t xml:space="preserve"> 95% </w:t>
      </w:r>
      <w:r w:rsidRPr="00A42837">
        <w:t>以上。</w:t>
      </w:r>
    </w:p>
    <w:p w14:paraId="5A241753" w14:textId="77777777" w:rsidR="00A42837" w:rsidRPr="00A42837" w:rsidRDefault="00A42837">
      <w:pPr>
        <w:numPr>
          <w:ilvl w:val="0"/>
          <w:numId w:val="32"/>
        </w:numPr>
      </w:pPr>
      <w:r w:rsidRPr="00A42837">
        <w:t>系统整体结构合理，功能可交付，具备实际部署与上线推广能力。</w:t>
      </w:r>
    </w:p>
    <w:p w14:paraId="23102647" w14:textId="7000F142" w:rsidR="00A42837" w:rsidRPr="00A42837" w:rsidRDefault="00A42837">
      <w:pPr>
        <w:numPr>
          <w:ilvl w:val="0"/>
          <w:numId w:val="32"/>
        </w:numPr>
      </w:pPr>
      <w:r>
        <w:rPr>
          <w:rFonts w:hint="eastAsia"/>
        </w:rPr>
        <w:t>后续可</w:t>
      </w:r>
      <w:r w:rsidRPr="00A42837">
        <w:t>持续迭代优化。</w:t>
      </w:r>
    </w:p>
    <w:p w14:paraId="5A60173A" w14:textId="77777777" w:rsidR="00F07BD1" w:rsidRDefault="00F07BD1">
      <w:pPr>
        <w:pStyle w:val="1"/>
      </w:pPr>
      <w:bookmarkStart w:id="30" w:name="_Toc200236631"/>
      <w:r>
        <w:rPr>
          <w:rFonts w:hint="eastAsia"/>
        </w:rPr>
        <w:t>6</w:t>
      </w:r>
      <w:r>
        <w:rPr>
          <w:rFonts w:hint="eastAsia"/>
        </w:rPr>
        <w:t>测试资源消耗</w:t>
      </w:r>
      <w:bookmarkEnd w:id="30"/>
    </w:p>
    <w:p w14:paraId="5C4FFCE7" w14:textId="4F621C7F" w:rsidR="000F4CCF" w:rsidRDefault="000F4CCF" w:rsidP="000F4CCF">
      <w:pPr>
        <w:ind w:firstLine="420"/>
      </w:pPr>
      <w:r>
        <w:rPr>
          <w:rFonts w:hint="eastAsia"/>
        </w:rPr>
        <w:t>测试人员：</w:t>
      </w:r>
      <w:r>
        <w:rPr>
          <w:rFonts w:hint="eastAsia"/>
        </w:rPr>
        <w:t>3</w:t>
      </w:r>
      <w:r>
        <w:rPr>
          <w:rFonts w:hint="eastAsia"/>
        </w:rPr>
        <w:t>人（前端</w:t>
      </w:r>
      <w:r>
        <w:rPr>
          <w:rFonts w:hint="eastAsia"/>
        </w:rPr>
        <w:t>2</w:t>
      </w:r>
      <w:r>
        <w:rPr>
          <w:rFonts w:hint="eastAsia"/>
        </w:rPr>
        <w:t>人，接口</w:t>
      </w:r>
      <w:r>
        <w:rPr>
          <w:rFonts w:hint="eastAsia"/>
        </w:rPr>
        <w:t>1</w:t>
      </w:r>
      <w:r>
        <w:rPr>
          <w:rFonts w:hint="eastAsia"/>
        </w:rPr>
        <w:t>人）</w:t>
      </w:r>
    </w:p>
    <w:p w14:paraId="1743691A" w14:textId="0E2443B1" w:rsidR="000F4CCF" w:rsidRDefault="000F4CCF" w:rsidP="000F4CCF">
      <w:pPr>
        <w:ind w:firstLine="420"/>
      </w:pPr>
      <w:r>
        <w:rPr>
          <w:rFonts w:hint="eastAsia"/>
        </w:rPr>
        <w:t>测试周期：约</w:t>
      </w:r>
      <w:r>
        <w:rPr>
          <w:rFonts w:hint="eastAsia"/>
        </w:rPr>
        <w:t>4</w:t>
      </w:r>
      <w:r>
        <w:rPr>
          <w:rFonts w:hint="eastAsia"/>
        </w:rPr>
        <w:t>天，共计</w:t>
      </w:r>
      <w:r w:rsidR="005B566B">
        <w:rPr>
          <w:rFonts w:hint="eastAsia"/>
        </w:rPr>
        <w:t>20</w:t>
      </w:r>
      <w:r>
        <w:rPr>
          <w:rFonts w:hint="eastAsia"/>
        </w:rPr>
        <w:t>小时</w:t>
      </w:r>
    </w:p>
    <w:p w14:paraId="489E1CDC" w14:textId="2708B05B" w:rsidR="000F4CCF" w:rsidRDefault="000F4CCF" w:rsidP="000F4CCF">
      <w:pPr>
        <w:ind w:firstLine="420"/>
      </w:pPr>
      <w:r>
        <w:rPr>
          <w:rFonts w:hint="eastAsia"/>
        </w:rPr>
        <w:t>测试工具：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JUnit</w:t>
      </w:r>
    </w:p>
    <w:p w14:paraId="744EF13C" w14:textId="4D6CA382" w:rsidR="000F4CCF" w:rsidRPr="000F4CCF" w:rsidRDefault="000F4CCF" w:rsidP="000F4CCF">
      <w:pPr>
        <w:ind w:firstLine="420"/>
      </w:pPr>
      <w:r>
        <w:rPr>
          <w:rFonts w:hint="eastAsia"/>
        </w:rPr>
        <w:t>测试环境搭建及部署耗时：约</w:t>
      </w:r>
      <w:r>
        <w:rPr>
          <w:rFonts w:hint="eastAsia"/>
        </w:rPr>
        <w:t>6</w:t>
      </w:r>
      <w:r>
        <w:rPr>
          <w:rFonts w:hint="eastAsia"/>
        </w:rPr>
        <w:t>小时（</w:t>
      </w:r>
      <w:r>
        <w:rPr>
          <w:rFonts w:hint="eastAsia"/>
        </w:rPr>
        <w:t>Jenkins + Docker</w:t>
      </w:r>
      <w:r>
        <w:rPr>
          <w:rFonts w:hint="eastAsia"/>
        </w:rPr>
        <w:t>）</w:t>
      </w:r>
    </w:p>
    <w:sectPr w:rsidR="000F4CCF" w:rsidRPr="000F4CCF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8C8EB" w14:textId="77777777" w:rsidR="005D6BB9" w:rsidRDefault="005D6BB9">
      <w:r>
        <w:separator/>
      </w:r>
    </w:p>
  </w:endnote>
  <w:endnote w:type="continuationSeparator" w:id="0">
    <w:p w14:paraId="295AE140" w14:textId="77777777" w:rsidR="005D6BB9" w:rsidRDefault="005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1CC51" w14:textId="77777777" w:rsidR="00F07BD1" w:rsidRDefault="00F07B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A082ED9" w14:textId="77777777" w:rsidR="00F07BD1" w:rsidRDefault="00F07B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CAB7C7" w14:textId="77777777" w:rsidR="00F07BD1" w:rsidRDefault="00F07B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14:paraId="34F91453" w14:textId="77777777" w:rsidR="00F07BD1" w:rsidRDefault="00F07B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3C029" w14:textId="77777777" w:rsidR="005D6BB9" w:rsidRDefault="005D6BB9">
      <w:r>
        <w:separator/>
      </w:r>
    </w:p>
  </w:footnote>
  <w:footnote w:type="continuationSeparator" w:id="0">
    <w:p w14:paraId="2BA4E2DD" w14:textId="77777777" w:rsidR="005D6BB9" w:rsidRDefault="005D6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B2C"/>
    <w:multiLevelType w:val="multilevel"/>
    <w:tmpl w:val="337A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0C4E"/>
    <w:multiLevelType w:val="multilevel"/>
    <w:tmpl w:val="9000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207A8"/>
    <w:multiLevelType w:val="multilevel"/>
    <w:tmpl w:val="D9FE8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B1D84"/>
    <w:multiLevelType w:val="multilevel"/>
    <w:tmpl w:val="1720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5253C"/>
    <w:multiLevelType w:val="multilevel"/>
    <w:tmpl w:val="BE2E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636B"/>
    <w:multiLevelType w:val="multilevel"/>
    <w:tmpl w:val="D09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B3228"/>
    <w:multiLevelType w:val="multilevel"/>
    <w:tmpl w:val="0FC0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75190"/>
    <w:multiLevelType w:val="multilevel"/>
    <w:tmpl w:val="80FE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462CC"/>
    <w:multiLevelType w:val="multilevel"/>
    <w:tmpl w:val="7CFC6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4B79B8"/>
    <w:multiLevelType w:val="multilevel"/>
    <w:tmpl w:val="992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14064"/>
    <w:multiLevelType w:val="multilevel"/>
    <w:tmpl w:val="66DE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A97FDC"/>
    <w:multiLevelType w:val="multilevel"/>
    <w:tmpl w:val="D1A6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B672B"/>
    <w:multiLevelType w:val="multilevel"/>
    <w:tmpl w:val="3A40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34059"/>
    <w:multiLevelType w:val="multilevel"/>
    <w:tmpl w:val="12A6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9028A7"/>
    <w:multiLevelType w:val="multilevel"/>
    <w:tmpl w:val="9BEE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A71215"/>
    <w:multiLevelType w:val="multilevel"/>
    <w:tmpl w:val="BF2A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A02995"/>
    <w:multiLevelType w:val="multilevel"/>
    <w:tmpl w:val="80FE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75B8B"/>
    <w:multiLevelType w:val="multilevel"/>
    <w:tmpl w:val="5B7A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11237"/>
    <w:multiLevelType w:val="multilevel"/>
    <w:tmpl w:val="1C0C3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12970"/>
    <w:multiLevelType w:val="multilevel"/>
    <w:tmpl w:val="B5DC5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35769"/>
    <w:multiLevelType w:val="multilevel"/>
    <w:tmpl w:val="89B4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1575E6"/>
    <w:multiLevelType w:val="multilevel"/>
    <w:tmpl w:val="237CC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F0D98"/>
    <w:multiLevelType w:val="multilevel"/>
    <w:tmpl w:val="028A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740A0B"/>
    <w:multiLevelType w:val="multilevel"/>
    <w:tmpl w:val="6116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C429C"/>
    <w:multiLevelType w:val="multilevel"/>
    <w:tmpl w:val="59405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B6D9D"/>
    <w:multiLevelType w:val="multilevel"/>
    <w:tmpl w:val="DF56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091AA0"/>
    <w:multiLevelType w:val="multilevel"/>
    <w:tmpl w:val="215C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332BE1"/>
    <w:multiLevelType w:val="hybridMultilevel"/>
    <w:tmpl w:val="6DD637AE"/>
    <w:lvl w:ilvl="0" w:tplc="3D80BC68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69C4401A"/>
    <w:multiLevelType w:val="multilevel"/>
    <w:tmpl w:val="403A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F459D"/>
    <w:multiLevelType w:val="multilevel"/>
    <w:tmpl w:val="B448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DF2EDF"/>
    <w:multiLevelType w:val="multilevel"/>
    <w:tmpl w:val="9AD8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03AE6"/>
    <w:multiLevelType w:val="multilevel"/>
    <w:tmpl w:val="8D3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BA4E18"/>
    <w:multiLevelType w:val="multilevel"/>
    <w:tmpl w:val="6AA0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A08ED"/>
    <w:multiLevelType w:val="multilevel"/>
    <w:tmpl w:val="54D2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67EB5"/>
    <w:multiLevelType w:val="multilevel"/>
    <w:tmpl w:val="628A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303A2D"/>
    <w:multiLevelType w:val="multilevel"/>
    <w:tmpl w:val="140A2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535D6"/>
    <w:multiLevelType w:val="multilevel"/>
    <w:tmpl w:val="78E0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20" w:hanging="44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741899">
    <w:abstractNumId w:val="27"/>
  </w:num>
  <w:num w:numId="2" w16cid:durableId="14579455">
    <w:abstractNumId w:val="14"/>
  </w:num>
  <w:num w:numId="3" w16cid:durableId="265312355">
    <w:abstractNumId w:val="17"/>
  </w:num>
  <w:num w:numId="4" w16cid:durableId="2038699664">
    <w:abstractNumId w:val="34"/>
  </w:num>
  <w:num w:numId="5" w16cid:durableId="2002542736">
    <w:abstractNumId w:val="25"/>
  </w:num>
  <w:num w:numId="6" w16cid:durableId="518474692">
    <w:abstractNumId w:val="35"/>
  </w:num>
  <w:num w:numId="7" w16cid:durableId="1529683345">
    <w:abstractNumId w:val="31"/>
  </w:num>
  <w:num w:numId="8" w16cid:durableId="1307934073">
    <w:abstractNumId w:val="29"/>
  </w:num>
  <w:num w:numId="9" w16cid:durableId="293561499">
    <w:abstractNumId w:val="24"/>
  </w:num>
  <w:num w:numId="10" w16cid:durableId="31856097">
    <w:abstractNumId w:val="26"/>
  </w:num>
  <w:num w:numId="11" w16cid:durableId="101799697">
    <w:abstractNumId w:val="11"/>
  </w:num>
  <w:num w:numId="12" w16cid:durableId="1248997862">
    <w:abstractNumId w:val="13"/>
  </w:num>
  <w:num w:numId="13" w16cid:durableId="204295287">
    <w:abstractNumId w:val="23"/>
  </w:num>
  <w:num w:numId="14" w16cid:durableId="484973267">
    <w:abstractNumId w:val="36"/>
  </w:num>
  <w:num w:numId="15" w16cid:durableId="1560050906">
    <w:abstractNumId w:val="21"/>
  </w:num>
  <w:num w:numId="16" w16cid:durableId="1632595394">
    <w:abstractNumId w:val="6"/>
  </w:num>
  <w:num w:numId="17" w16cid:durableId="2039811013">
    <w:abstractNumId w:val="10"/>
  </w:num>
  <w:num w:numId="18" w16cid:durableId="527183699">
    <w:abstractNumId w:val="20"/>
  </w:num>
  <w:num w:numId="19" w16cid:durableId="1857841406">
    <w:abstractNumId w:val="28"/>
  </w:num>
  <w:num w:numId="20" w16cid:durableId="555703774">
    <w:abstractNumId w:val="4"/>
  </w:num>
  <w:num w:numId="21" w16cid:durableId="1960721162">
    <w:abstractNumId w:val="8"/>
  </w:num>
  <w:num w:numId="22" w16cid:durableId="1853034006">
    <w:abstractNumId w:val="18"/>
  </w:num>
  <w:num w:numId="23" w16cid:durableId="687801838">
    <w:abstractNumId w:val="3"/>
  </w:num>
  <w:num w:numId="24" w16cid:durableId="1225988216">
    <w:abstractNumId w:val="15"/>
  </w:num>
  <w:num w:numId="25" w16cid:durableId="1597251558">
    <w:abstractNumId w:val="33"/>
  </w:num>
  <w:num w:numId="26" w16cid:durableId="1591307367">
    <w:abstractNumId w:val="2"/>
  </w:num>
  <w:num w:numId="27" w16cid:durableId="1384673496">
    <w:abstractNumId w:val="19"/>
  </w:num>
  <w:num w:numId="28" w16cid:durableId="582186723">
    <w:abstractNumId w:val="32"/>
  </w:num>
  <w:num w:numId="29" w16cid:durableId="423887878">
    <w:abstractNumId w:val="0"/>
  </w:num>
  <w:num w:numId="30" w16cid:durableId="1092357033">
    <w:abstractNumId w:val="22"/>
  </w:num>
  <w:num w:numId="31" w16cid:durableId="1159807956">
    <w:abstractNumId w:val="5"/>
  </w:num>
  <w:num w:numId="32" w16cid:durableId="1109667022">
    <w:abstractNumId w:val="12"/>
  </w:num>
  <w:num w:numId="33" w16cid:durableId="1777094061">
    <w:abstractNumId w:val="1"/>
  </w:num>
  <w:num w:numId="34" w16cid:durableId="486095268">
    <w:abstractNumId w:val="9"/>
  </w:num>
  <w:num w:numId="35" w16cid:durableId="186675702">
    <w:abstractNumId w:val="30"/>
  </w:num>
  <w:num w:numId="36" w16cid:durableId="1406999911">
    <w:abstractNumId w:val="7"/>
  </w:num>
  <w:num w:numId="37" w16cid:durableId="193737531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D5"/>
    <w:rsid w:val="00037D84"/>
    <w:rsid w:val="00052FCC"/>
    <w:rsid w:val="000D42CD"/>
    <w:rsid w:val="000F4CCF"/>
    <w:rsid w:val="001A2BAB"/>
    <w:rsid w:val="001D2CB1"/>
    <w:rsid w:val="001D71D4"/>
    <w:rsid w:val="002B6B0E"/>
    <w:rsid w:val="00352F81"/>
    <w:rsid w:val="003C2CA1"/>
    <w:rsid w:val="004148B0"/>
    <w:rsid w:val="00446C4F"/>
    <w:rsid w:val="00455683"/>
    <w:rsid w:val="00463CB1"/>
    <w:rsid w:val="004F592C"/>
    <w:rsid w:val="00535048"/>
    <w:rsid w:val="00550397"/>
    <w:rsid w:val="005B566B"/>
    <w:rsid w:val="005D6BB9"/>
    <w:rsid w:val="005E738A"/>
    <w:rsid w:val="005F3D6D"/>
    <w:rsid w:val="006331D1"/>
    <w:rsid w:val="00683BBC"/>
    <w:rsid w:val="0069123B"/>
    <w:rsid w:val="006A57D2"/>
    <w:rsid w:val="007631D1"/>
    <w:rsid w:val="007730D5"/>
    <w:rsid w:val="0078668E"/>
    <w:rsid w:val="00813204"/>
    <w:rsid w:val="00885909"/>
    <w:rsid w:val="008A09F2"/>
    <w:rsid w:val="00A3113D"/>
    <w:rsid w:val="00A3142E"/>
    <w:rsid w:val="00A42837"/>
    <w:rsid w:val="00A436F7"/>
    <w:rsid w:val="00B700F8"/>
    <w:rsid w:val="00C16D35"/>
    <w:rsid w:val="00C23270"/>
    <w:rsid w:val="00C316D8"/>
    <w:rsid w:val="00C34B4F"/>
    <w:rsid w:val="00C748AA"/>
    <w:rsid w:val="00E30C8C"/>
    <w:rsid w:val="00E460AE"/>
    <w:rsid w:val="00E61CF1"/>
    <w:rsid w:val="00ED7A02"/>
    <w:rsid w:val="00F07BD1"/>
    <w:rsid w:val="00F1651F"/>
    <w:rsid w:val="00F36B9C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8C5D6"/>
  <w15:chartTrackingRefBased/>
  <w15:docId w15:val="{56F8A8C0-EB42-4071-9832-614BF803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B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TOC2">
    <w:name w:val="toc 2"/>
    <w:basedOn w:val="a"/>
    <w:next w:val="a"/>
    <w:autoRedefine/>
    <w:uiPriority w:val="39"/>
    <w:unhideWhenUsed/>
    <w:rsid w:val="007730D5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42837"/>
    <w:pPr>
      <w:tabs>
        <w:tab w:val="right" w:leader="dot" w:pos="8296"/>
      </w:tabs>
    </w:pPr>
    <w:rPr>
      <w:b/>
      <w:bCs/>
      <w:noProof/>
    </w:rPr>
  </w:style>
  <w:style w:type="paragraph" w:styleId="TOC3">
    <w:name w:val="toc 3"/>
    <w:basedOn w:val="a"/>
    <w:next w:val="a"/>
    <w:autoRedefine/>
    <w:uiPriority w:val="39"/>
    <w:unhideWhenUsed/>
    <w:rsid w:val="00A42837"/>
    <w:pPr>
      <w:tabs>
        <w:tab w:val="right" w:leader="dot" w:pos="8296"/>
      </w:tabs>
      <w:ind w:leftChars="400" w:left="840"/>
      <w:jc w:val="right"/>
    </w:pPr>
  </w:style>
  <w:style w:type="character" w:styleId="a5">
    <w:name w:val="Hyperlink"/>
    <w:uiPriority w:val="99"/>
    <w:unhideWhenUsed/>
    <w:rsid w:val="007730D5"/>
    <w:rPr>
      <w:color w:val="0563C1"/>
      <w:u w:val="single"/>
    </w:rPr>
  </w:style>
  <w:style w:type="paragraph" w:styleId="a6">
    <w:name w:val="Normal (Web)"/>
    <w:basedOn w:val="a"/>
    <w:uiPriority w:val="99"/>
    <w:semiHidden/>
    <w:unhideWhenUsed/>
    <w:rsid w:val="00F36B9C"/>
    <w:rPr>
      <w:sz w:val="24"/>
    </w:rPr>
  </w:style>
  <w:style w:type="table" w:styleId="a7">
    <w:name w:val="Table Grid"/>
    <w:basedOn w:val="a1"/>
    <w:uiPriority w:val="39"/>
    <w:rsid w:val="00352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352F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352F8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C316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316D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A2BAB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5B566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E0CB-5BC1-4F37-A152-0C3A786C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测试分析报告（GB8567――88）</vt:lpstr>
    </vt:vector>
  </TitlesOfParts>
  <Company>江苏智运</Company>
  <LinksUpToDate>false</LinksUpToDate>
  <CharactersWithSpaces>6145</CharactersWithSpaces>
  <SharedDoc>false</SharedDoc>
  <HLinks>
    <vt:vector size="120" baseType="variant"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9145577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9145576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145575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145574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145573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145572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145571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145570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145569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145568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145567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145566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145565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145564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145563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145562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145561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145560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145559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145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分析报告（GB8567――88）</dc:title>
  <dc:subject/>
  <dc:creator>于俊</dc:creator>
  <cp:keywords/>
  <dc:description/>
  <cp:lastModifiedBy>. 尤今</cp:lastModifiedBy>
  <cp:revision>7</cp:revision>
  <dcterms:created xsi:type="dcterms:W3CDTF">2025-06-04T12:10:00Z</dcterms:created>
  <dcterms:modified xsi:type="dcterms:W3CDTF">2025-06-08T02:59:00Z</dcterms:modified>
</cp:coreProperties>
</file>